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EC" w:rsidRPr="00166947" w:rsidRDefault="008064EC" w:rsidP="00852DA2">
      <w:pPr>
        <w:pStyle w:val="1"/>
        <w:tabs>
          <w:tab w:val="left" w:pos="709"/>
        </w:tabs>
        <w:kinsoku w:val="0"/>
        <w:autoSpaceDE w:val="0"/>
        <w:autoSpaceDN w:val="0"/>
        <w:snapToGrid w:val="0"/>
        <w:spacing w:beforeLines="50" w:before="180" w:afterLines="50" w:after="180" w:line="348" w:lineRule="auto"/>
        <w:ind w:leftChars="0" w:left="142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bookmarkStart w:id="0" w:name="_GoBack"/>
      <w:r w:rsidRPr="00166947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105</w:t>
      </w:r>
      <w:r w:rsidRPr="00166947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28"/>
        </w:rPr>
        <w:t>年臺北市</w:t>
      </w:r>
      <w:proofErr w:type="gramStart"/>
      <w:r w:rsidRPr="00166947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28"/>
        </w:rPr>
        <w:t>護眼探員</w:t>
      </w:r>
      <w:proofErr w:type="gramEnd"/>
      <w:r w:rsidR="005A1F0A" w:rsidRPr="00166947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28"/>
        </w:rPr>
        <w:t>招募</w:t>
      </w:r>
      <w:r w:rsidR="0019265C" w:rsidRPr="00166947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28"/>
        </w:rPr>
        <w:t>及認證辦法</w:t>
      </w:r>
      <w:bookmarkEnd w:id="0"/>
    </w:p>
    <w:p w:rsidR="006C1B21" w:rsidRPr="00166947" w:rsidRDefault="006C1B21" w:rsidP="00852DA2">
      <w:pPr>
        <w:pStyle w:val="1"/>
        <w:numPr>
          <w:ilvl w:val="0"/>
          <w:numId w:val="2"/>
        </w:numPr>
        <w:snapToGrid w:val="0"/>
        <w:spacing w:beforeLines="50" w:before="180" w:afterLines="50" w:after="180" w:line="348" w:lineRule="auto"/>
        <w:ind w:leftChars="0" w:left="619" w:hangingChars="221" w:hanging="619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6694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活動目的：</w:t>
      </w:r>
    </w:p>
    <w:p w:rsidR="006C1B21" w:rsidRPr="00166947" w:rsidRDefault="006C1B21" w:rsidP="00852DA2">
      <w:pPr>
        <w:pStyle w:val="1"/>
        <w:snapToGrid w:val="0"/>
        <w:spacing w:beforeLines="50" w:before="180" w:afterLines="50" w:after="180" w:line="348" w:lineRule="auto"/>
        <w:ind w:leftChars="0" w:left="619" w:firstLineChars="200" w:firstLine="56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競爭力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=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視力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ym w:font="Wingdings 2" w:char="F0CD"/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腦力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ym w:font="Wingdings 2" w:char="F0CD"/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體力。良好的坐姿是安心讀書、保護視力的重要方法。為了提升</w:t>
      </w:r>
      <w:r w:rsidR="00B91681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學生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視力健康，特辦理「</w:t>
      </w:r>
      <w:proofErr w:type="gramStart"/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護眼探員</w:t>
      </w:r>
      <w:proofErr w:type="gramEnd"/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」認證活動，</w:t>
      </w:r>
      <w:r w:rsidR="00716C26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透過其進入學校</w:t>
      </w:r>
      <w:r w:rsidR="000128B1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716C26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補習班推廣靜心坐姿，幫助</w:t>
      </w:r>
      <w:r w:rsidR="00B91681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學生</w:t>
      </w:r>
      <w:r w:rsidR="00716C26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及家長瞭解正確</w:t>
      </w:r>
      <w:proofErr w:type="gramStart"/>
      <w:r w:rsidR="002A4DA4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坐姿</w:t>
      </w:r>
      <w:r w:rsidR="00716C26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對視力</w:t>
      </w:r>
      <w:proofErr w:type="gramEnd"/>
      <w:r w:rsidR="00716C26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保護的重要，並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鼓勵</w:t>
      </w:r>
      <w:r w:rsidR="00B91681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學生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彼此激勵，互相提醒，培養並養成維持良好坐姿的習慣，維護視力健康。</w:t>
      </w:r>
    </w:p>
    <w:p w:rsidR="006C1B21" w:rsidRPr="00166947" w:rsidRDefault="006C1B21" w:rsidP="00852DA2">
      <w:pPr>
        <w:pStyle w:val="1"/>
        <w:numPr>
          <w:ilvl w:val="0"/>
          <w:numId w:val="2"/>
        </w:numPr>
        <w:snapToGrid w:val="0"/>
        <w:spacing w:beforeLines="50" w:before="180" w:afterLines="50" w:after="180" w:line="348" w:lineRule="auto"/>
        <w:ind w:leftChars="0" w:left="619" w:hangingChars="221" w:hanging="619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6694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辦理單位：</w:t>
      </w:r>
    </w:p>
    <w:p w:rsidR="006C1B21" w:rsidRPr="00166947" w:rsidRDefault="006C1B21" w:rsidP="00852DA2">
      <w:pPr>
        <w:pStyle w:val="1"/>
        <w:numPr>
          <w:ilvl w:val="0"/>
          <w:numId w:val="18"/>
        </w:numPr>
        <w:snapToGrid w:val="0"/>
        <w:spacing w:beforeLines="50" w:before="180" w:afterLines="50" w:after="180" w:line="348" w:lineRule="auto"/>
        <w:ind w:leftChars="0"/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主辦單位：臺北市政府衛生局、臺北市政府教育局</w:t>
      </w:r>
    </w:p>
    <w:p w:rsidR="00CE1BB0" w:rsidRPr="00166947" w:rsidRDefault="006C1B21" w:rsidP="00852DA2">
      <w:pPr>
        <w:pStyle w:val="1"/>
        <w:numPr>
          <w:ilvl w:val="0"/>
          <w:numId w:val="18"/>
        </w:numPr>
        <w:snapToGrid w:val="0"/>
        <w:spacing w:beforeLines="50" w:before="180" w:afterLines="50" w:after="180" w:line="348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承辦單位：國立陽明大學</w:t>
      </w:r>
    </w:p>
    <w:p w:rsidR="008064EC" w:rsidRPr="00166947" w:rsidRDefault="008064EC" w:rsidP="00852DA2">
      <w:pPr>
        <w:pStyle w:val="1"/>
        <w:numPr>
          <w:ilvl w:val="0"/>
          <w:numId w:val="2"/>
        </w:numPr>
        <w:snapToGrid w:val="0"/>
        <w:spacing w:beforeLines="50" w:before="180" w:afterLines="50" w:after="180" w:line="348" w:lineRule="auto"/>
        <w:ind w:leftChars="0" w:left="2102" w:hangingChars="750" w:hanging="2102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/>
          <w:b/>
          <w:bCs/>
          <w:color w:val="000000" w:themeColor="text1"/>
          <w:sz w:val="28"/>
          <w:szCs w:val="28"/>
        </w:rPr>
        <w:t>參加對象</w:t>
      </w:r>
      <w:r w:rsidR="006C1B21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：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  <w:u w:val="single"/>
        </w:rPr>
        <w:t>臺北市公</w:t>
      </w:r>
      <w:r w:rsidR="001743BD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u w:val="single"/>
        </w:rPr>
        <w:t>、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  <w:u w:val="single"/>
        </w:rPr>
        <w:t>私立小學</w:t>
      </w:r>
      <w:r w:rsidR="006C1B21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14658E" w:rsidRPr="00166947">
        <w:rPr>
          <w:rFonts w:ascii="Times New Roman" w:eastAsia="標楷體" w:hAnsi="標楷體" w:cs="Times New Roman"/>
          <w:color w:val="000000" w:themeColor="text1"/>
          <w:sz w:val="28"/>
          <w:szCs w:val="28"/>
          <w:u w:val="single"/>
        </w:rPr>
        <w:t>臺北市</w:t>
      </w:r>
      <w:r w:rsidR="0014658E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u w:val="single"/>
        </w:rPr>
        <w:t>立案</w:t>
      </w:r>
      <w:r w:rsidR="006C1B21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u w:val="single"/>
        </w:rPr>
        <w:t>補習班</w:t>
      </w:r>
      <w:r w:rsidR="0014658E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u w:val="single"/>
        </w:rPr>
        <w:t>1</w:t>
      </w:r>
      <w:r w:rsidR="0014658E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u w:val="single"/>
        </w:rPr>
        <w:t>至</w:t>
      </w:r>
      <w:r w:rsidR="0014658E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u w:val="single"/>
        </w:rPr>
        <w:t>6</w:t>
      </w:r>
      <w:r w:rsidR="0014658E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u w:val="single"/>
        </w:rPr>
        <w:t>年級</w:t>
      </w:r>
      <w:r w:rsidR="006C1B21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之</w:t>
      </w:r>
      <w:r w:rsidR="00B91681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學生</w:t>
      </w:r>
      <w:r w:rsidR="0014658E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CE1BB0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老師</w:t>
      </w:r>
      <w:r w:rsidR="0014658E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CE1BB0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家長。</w:t>
      </w:r>
    </w:p>
    <w:p w:rsidR="008064EC" w:rsidRPr="00166947" w:rsidRDefault="00173A6E" w:rsidP="00852DA2">
      <w:pPr>
        <w:pStyle w:val="1"/>
        <w:numPr>
          <w:ilvl w:val="0"/>
          <w:numId w:val="2"/>
        </w:numPr>
        <w:snapToGrid w:val="0"/>
        <w:spacing w:beforeLines="50" w:before="180" w:afterLines="50" w:after="180" w:line="348" w:lineRule="auto"/>
        <w:ind w:leftChars="0" w:left="327" w:hanging="327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 w:hint="eastAsia"/>
          <w:b/>
          <w:bCs/>
          <w:color w:val="000000" w:themeColor="text1"/>
          <w:sz w:val="28"/>
          <w:szCs w:val="28"/>
        </w:rPr>
        <w:t>活動內容說明：</w:t>
      </w:r>
    </w:p>
    <w:p w:rsidR="008064EC" w:rsidRPr="00166947" w:rsidRDefault="00AC766B" w:rsidP="00852DA2">
      <w:pPr>
        <w:pStyle w:val="1"/>
        <w:numPr>
          <w:ilvl w:val="0"/>
          <w:numId w:val="19"/>
        </w:numPr>
        <w:snapToGrid w:val="0"/>
        <w:spacing w:beforeLines="50" w:before="180" w:afterLines="50" w:after="180" w:line="348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可自行複印或</w:t>
      </w:r>
      <w:r w:rsidR="00CE1BB0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下載</w:t>
      </w:r>
      <w:r w:rsidR="00193B97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「</w:t>
      </w:r>
      <w:r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靜</w:t>
      </w:r>
      <w:r w:rsidR="00BC6E9B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心坐姿</w:t>
      </w:r>
      <w:r w:rsidR="00BC6E9B"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21</w:t>
      </w:r>
      <w:r w:rsidR="00BC6E9B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學習單</w:t>
      </w:r>
      <w:r w:rsidR="00193B97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」</w:t>
      </w:r>
      <w:r w:rsidR="00BC6E9B"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件</w:t>
      </w:r>
      <w:r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BC6E9B"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193B97"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「</w:t>
      </w:r>
      <w:proofErr w:type="gramStart"/>
      <w:r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護眼探員</w:t>
      </w:r>
      <w:proofErr w:type="gramEnd"/>
      <w:r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認證單</w:t>
      </w:r>
      <w:r w:rsidR="00193B97"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」</w:t>
      </w:r>
      <w:r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附件</w:t>
      </w:r>
      <w:r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)</w:t>
      </w:r>
      <w:r w:rsidR="00CE1BB0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，</w:t>
      </w:r>
      <w:r w:rsidR="008064EC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網址</w:t>
      </w:r>
      <w:hyperlink r:id="rId9" w:tgtFrame="_blank" w:history="1">
        <w:r w:rsidR="008064EC" w:rsidRPr="00166947">
          <w:rPr>
            <w:rFonts w:ascii="Times New Roman" w:eastAsia="標楷體" w:hAnsi="Times New Roman" w:cs="Times New Roman"/>
            <w:color w:val="000000" w:themeColor="text1"/>
            <w:kern w:val="0"/>
            <w:sz w:val="28"/>
            <w:szCs w:val="28"/>
          </w:rPr>
          <w:t>https://goo.gl/11hJgc</w:t>
        </w:r>
      </w:hyperlink>
      <w:r w:rsidR="00443C43" w:rsidRPr="00166947">
        <w:rPr>
          <w:rFonts w:hint="eastAsia"/>
          <w:color w:val="000000" w:themeColor="text1"/>
        </w:rPr>
        <w:t xml:space="preserve"> </w:t>
      </w:r>
      <w:r w:rsidRPr="00166947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（請注意大小寫）</w:t>
      </w:r>
      <w:r w:rsidR="008064EC" w:rsidRPr="00166947">
        <w:rPr>
          <w:rFonts w:ascii="Times New Roman" w:eastAsia="標楷體" w:hAnsi="標楷體" w:cs="Times New Roman"/>
          <w:b/>
          <w:bCs/>
          <w:color w:val="000000" w:themeColor="text1"/>
          <w:sz w:val="28"/>
          <w:szCs w:val="28"/>
        </w:rPr>
        <w:t>。</w:t>
      </w:r>
    </w:p>
    <w:p w:rsidR="00A310F2" w:rsidRPr="00166947" w:rsidRDefault="008B17DA" w:rsidP="00852DA2">
      <w:pPr>
        <w:pStyle w:val="1"/>
        <w:numPr>
          <w:ilvl w:val="0"/>
          <w:numId w:val="19"/>
        </w:numPr>
        <w:snapToGrid w:val="0"/>
        <w:spacing w:beforeLines="50" w:before="180" w:afterLines="50" w:after="180" w:line="348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老師或家長協助</w:t>
      </w:r>
      <w:r w:rsidR="00B91681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學生</w:t>
      </w:r>
      <w:r w:rsidR="00A310F2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完成</w:t>
      </w:r>
      <w:r w:rsidR="00193B97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「</w:t>
      </w:r>
      <w:r w:rsidR="00A310F2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靜心坐姿</w:t>
      </w:r>
      <w:r w:rsidR="00A310F2"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21</w:t>
      </w:r>
      <w:r w:rsidR="00A310F2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學習單</w:t>
      </w:r>
      <w:r w:rsidR="00193B97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」：完成靜心坐姿</w:t>
      </w:r>
      <w:r w:rsidR="00193B97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20</w:t>
      </w:r>
      <w:r w:rsidR="00193B97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天</w:t>
      </w:r>
      <w:r w:rsidR="00630A88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次</w:t>
      </w:r>
      <w:r w:rsidR="00422A6D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(</w:t>
      </w:r>
      <w:r w:rsidR="00422A6D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  <w:lang w:eastAsia="zh-HK"/>
        </w:rPr>
        <w:t>一天只能算一</w:t>
      </w:r>
      <w:r w:rsidR="00422A6D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次</w:t>
      </w:r>
      <w:r w:rsidR="00422A6D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)</w:t>
      </w:r>
      <w:r w:rsidR="0019265C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。</w:t>
      </w:r>
    </w:p>
    <w:p w:rsidR="00BE3047" w:rsidRPr="00166947" w:rsidRDefault="008B17DA" w:rsidP="00852DA2">
      <w:pPr>
        <w:pStyle w:val="1"/>
        <w:numPr>
          <w:ilvl w:val="0"/>
          <w:numId w:val="19"/>
        </w:numPr>
        <w:snapToGrid w:val="0"/>
        <w:spacing w:beforeLines="50" w:before="180" w:afterLines="50" w:after="180" w:line="348" w:lineRule="auto"/>
        <w:ind w:leftChars="0"/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老師或</w:t>
      </w:r>
      <w:r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家長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教導</w:t>
      </w:r>
      <w:r w:rsidR="00B91681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學生</w:t>
      </w:r>
      <w:r w:rsidR="008E1F81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完成</w:t>
      </w:r>
      <w:r w:rsidR="00193B97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「</w:t>
      </w:r>
      <w:proofErr w:type="gramStart"/>
      <w:r w:rsidR="00193B97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護</w:t>
      </w:r>
      <w:r w:rsidR="008E1F81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眼探員</w:t>
      </w:r>
      <w:proofErr w:type="gramEnd"/>
      <w:r w:rsidR="008E1F81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認證</w:t>
      </w:r>
      <w:r w:rsidR="00193B97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單」：</w:t>
      </w:r>
      <w:proofErr w:type="gramStart"/>
      <w:r w:rsidR="00193B97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護眼探員</w:t>
      </w:r>
      <w:proofErr w:type="gramEnd"/>
      <w:r w:rsidR="00193B97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可協助教導並</w:t>
      </w:r>
      <w:r w:rsidR="00C22B87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認證</w:t>
      </w:r>
      <w:r w:rsidR="00193B97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其他</w:t>
      </w:r>
      <w:r w:rsidR="00B91681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學生</w:t>
      </w:r>
      <w:r w:rsidR="00C22B87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靜心坐姿。</w:t>
      </w:r>
    </w:p>
    <w:p w:rsidR="00677C0D" w:rsidRPr="00852DA2" w:rsidRDefault="00193B97" w:rsidP="00852DA2">
      <w:pPr>
        <w:pStyle w:val="1"/>
        <w:numPr>
          <w:ilvl w:val="0"/>
          <w:numId w:val="19"/>
        </w:numPr>
        <w:snapToGrid w:val="0"/>
        <w:spacing w:beforeLines="50" w:before="180" w:afterLines="50" w:after="180" w:line="348" w:lineRule="auto"/>
        <w:ind w:leftChars="0"/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當</w:t>
      </w:r>
      <w:r w:rsidR="00B91681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學生</w:t>
      </w:r>
      <w:r w:rsidR="0019265C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完成</w:t>
      </w:r>
      <w:r w:rsidR="008B17DA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「</w:t>
      </w:r>
      <w:r w:rsidR="008B17DA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靜心坐姿</w:t>
      </w:r>
      <w:r w:rsidR="008B17DA"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21</w:t>
      </w:r>
      <w:r w:rsidR="008B17DA"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學習單</w:t>
      </w:r>
      <w:r w:rsidR="008B17DA"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」或</w:t>
      </w:r>
      <w:r w:rsidR="008B17DA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「</w:t>
      </w:r>
      <w:proofErr w:type="gramStart"/>
      <w:r w:rsidR="008B17DA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護</w:t>
      </w:r>
      <w:r w:rsidR="008B17DA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眼探員</w:t>
      </w:r>
      <w:proofErr w:type="gramEnd"/>
      <w:r w:rsidR="008B17DA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認證</w:t>
      </w:r>
      <w:r w:rsidR="008B17DA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單」，請老師或家長簽章後</w:t>
      </w:r>
      <w:r w:rsidR="0019265C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，</w:t>
      </w:r>
      <w:r w:rsidR="008B17DA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回傳至國立陽明大學，</w:t>
      </w:r>
      <w:r w:rsidR="0019265C" w:rsidRPr="00166947">
        <w:rPr>
          <w:rFonts w:ascii="Times New Roman" w:eastAsia="標楷體" w:hAnsi="標楷體" w:cs="Times New Roman"/>
          <w:bCs/>
          <w:color w:val="000000" w:themeColor="text1"/>
          <w:sz w:val="28"/>
          <w:szCs w:val="28"/>
        </w:rPr>
        <w:t>回傳</w:t>
      </w:r>
      <w:r w:rsidR="008B17DA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前請協助確認</w:t>
      </w:r>
      <w:r w:rsidR="00000C7E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學習單上已填妥</w:t>
      </w:r>
      <w:r w:rsidR="00B91681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學生</w:t>
      </w:r>
      <w:r w:rsidR="00000C7E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的學校、班級、座號及姓名，</w:t>
      </w:r>
      <w:r w:rsidR="005F00EE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以利給予獎品</w:t>
      </w:r>
      <w:r w:rsidR="00677C0D"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。</w:t>
      </w:r>
    </w:p>
    <w:p w:rsidR="00677C0D" w:rsidRPr="00166947" w:rsidRDefault="00677C0D" w:rsidP="00852DA2">
      <w:pPr>
        <w:pStyle w:val="1"/>
        <w:numPr>
          <w:ilvl w:val="0"/>
          <w:numId w:val="2"/>
        </w:numPr>
        <w:snapToGrid w:val="0"/>
        <w:spacing w:beforeLines="50" w:before="180" w:afterLines="50" w:after="180" w:line="348" w:lineRule="auto"/>
        <w:ind w:leftChars="0" w:left="327" w:hanging="327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/>
          <w:b/>
          <w:bCs/>
          <w:color w:val="000000" w:themeColor="text1"/>
          <w:sz w:val="28"/>
          <w:szCs w:val="28"/>
        </w:rPr>
        <w:lastRenderedPageBreak/>
        <w:t>獎勵</w:t>
      </w:r>
      <w:r w:rsidR="00630A88" w:rsidRPr="0016694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：</w:t>
      </w:r>
    </w:p>
    <w:p w:rsidR="000C17E7" w:rsidRPr="00166947" w:rsidRDefault="000128B1" w:rsidP="00852DA2">
      <w:pPr>
        <w:pStyle w:val="1"/>
        <w:numPr>
          <w:ilvl w:val="0"/>
          <w:numId w:val="20"/>
        </w:numPr>
        <w:snapToGrid w:val="0"/>
        <w:spacing w:beforeLines="50" w:before="180" w:afterLines="50" w:after="180" w:line="348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105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年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10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月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15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日</w:t>
      </w:r>
      <w:r w:rsidR="000C17E7" w:rsidRPr="00166947">
        <w:rPr>
          <w:rFonts w:ascii="Times New Roman" w:eastAsia="標楷體" w:hAnsi="標楷體"/>
          <w:color w:val="000000" w:themeColor="text1"/>
          <w:sz w:val="28"/>
          <w:szCs w:val="28"/>
        </w:rPr>
        <w:t>完成</w:t>
      </w:r>
      <w:r w:rsidRPr="00166947">
        <w:rPr>
          <w:rFonts w:ascii="Times New Roman" w:eastAsia="標楷體" w:hAnsi="標楷體" w:hint="eastAsia"/>
          <w:color w:val="000000" w:themeColor="text1"/>
          <w:sz w:val="28"/>
          <w:szCs w:val="28"/>
        </w:rPr>
        <w:t>並回傳</w:t>
      </w:r>
      <w:r w:rsidR="000C17E7" w:rsidRPr="0016694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0C17E7" w:rsidRPr="00166947">
        <w:rPr>
          <w:rFonts w:ascii="Times New Roman" w:eastAsia="標楷體" w:hAnsi="標楷體"/>
          <w:color w:val="000000" w:themeColor="text1"/>
          <w:sz w:val="28"/>
          <w:szCs w:val="28"/>
        </w:rPr>
        <w:t>靜心坐姿</w:t>
      </w:r>
      <w:r w:rsidR="000C17E7" w:rsidRPr="00166947">
        <w:rPr>
          <w:rFonts w:ascii="Times New Roman" w:eastAsia="標楷體" w:hAnsi="Times New Roman"/>
          <w:color w:val="000000" w:themeColor="text1"/>
          <w:sz w:val="28"/>
          <w:szCs w:val="28"/>
        </w:rPr>
        <w:t>321</w:t>
      </w:r>
      <w:r w:rsidR="000C17E7" w:rsidRPr="00166947">
        <w:rPr>
          <w:rFonts w:ascii="Times New Roman" w:eastAsia="標楷體" w:hAnsi="標楷體"/>
          <w:color w:val="000000" w:themeColor="text1"/>
          <w:sz w:val="28"/>
          <w:szCs w:val="28"/>
        </w:rPr>
        <w:t>學習單</w:t>
      </w:r>
      <w:r w:rsidR="000C17E7" w:rsidRPr="0016694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0C17E7" w:rsidRPr="00166947">
        <w:rPr>
          <w:rFonts w:ascii="Times New Roman" w:eastAsia="標楷體" w:hAnsi="標楷體" w:hint="eastAsia"/>
          <w:color w:val="000000" w:themeColor="text1"/>
          <w:sz w:val="28"/>
          <w:szCs w:val="28"/>
        </w:rPr>
        <w:t>之</w:t>
      </w:r>
      <w:r w:rsidR="00B91681" w:rsidRPr="00166947">
        <w:rPr>
          <w:rFonts w:ascii="Times New Roman" w:eastAsia="標楷體" w:hAnsi="標楷體" w:hint="eastAsia"/>
          <w:color w:val="000000" w:themeColor="text1"/>
          <w:sz w:val="28"/>
          <w:szCs w:val="28"/>
        </w:rPr>
        <w:t>學生</w:t>
      </w:r>
      <w:r w:rsidR="000C17E7" w:rsidRPr="00166947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r w:rsidR="000C17E7" w:rsidRPr="0016694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將贈送</w:t>
      </w:r>
      <w:proofErr w:type="gramStart"/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護眼尺</w:t>
      </w:r>
      <w:proofErr w:type="gramEnd"/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。</w:t>
      </w:r>
    </w:p>
    <w:p w:rsidR="00630A88" w:rsidRPr="00852DA2" w:rsidRDefault="00422A6D" w:rsidP="00852DA2">
      <w:pPr>
        <w:pStyle w:val="1"/>
        <w:numPr>
          <w:ilvl w:val="0"/>
          <w:numId w:val="20"/>
        </w:numPr>
        <w:snapToGrid w:val="0"/>
        <w:spacing w:beforeLines="50" w:before="180" w:afterLines="50" w:after="180" w:line="348" w:lineRule="auto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105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年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10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月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15</w:t>
      </w:r>
      <w:r w:rsidRPr="00166947">
        <w:rPr>
          <w:rFonts w:ascii="Times New Roman" w:eastAsia="標楷體" w:hAnsi="標楷體" w:cs="Times New Roman" w:hint="eastAsia"/>
          <w:bCs/>
          <w:color w:val="000000" w:themeColor="text1"/>
          <w:sz w:val="28"/>
          <w:szCs w:val="28"/>
        </w:rPr>
        <w:t>日</w:t>
      </w:r>
      <w:r w:rsidRPr="00166947">
        <w:rPr>
          <w:rFonts w:ascii="Times New Roman" w:eastAsia="標楷體" w:hAnsi="標楷體"/>
          <w:color w:val="000000" w:themeColor="text1"/>
          <w:sz w:val="28"/>
          <w:szCs w:val="28"/>
        </w:rPr>
        <w:t>完成</w:t>
      </w:r>
      <w:r w:rsidRPr="00166947">
        <w:rPr>
          <w:rFonts w:ascii="Times New Roman" w:eastAsia="標楷體" w:hAnsi="標楷體" w:hint="eastAsia"/>
          <w:color w:val="000000" w:themeColor="text1"/>
          <w:sz w:val="28"/>
          <w:szCs w:val="28"/>
        </w:rPr>
        <w:t>並回傳</w:t>
      </w:r>
      <w:r w:rsidR="000C17E7" w:rsidRPr="0016694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0C17E7" w:rsidRPr="00166947">
        <w:rPr>
          <w:rFonts w:ascii="Times New Roman" w:eastAsia="標楷體" w:hAnsi="標楷體" w:hint="eastAsia"/>
          <w:color w:val="000000" w:themeColor="text1"/>
          <w:sz w:val="28"/>
          <w:szCs w:val="28"/>
        </w:rPr>
        <w:t>護眼探員</w:t>
      </w:r>
      <w:proofErr w:type="gramEnd"/>
      <w:r w:rsidR="000C17E7" w:rsidRPr="00166947">
        <w:rPr>
          <w:rFonts w:ascii="Times New Roman" w:eastAsia="標楷體" w:hAnsi="標楷體" w:hint="eastAsia"/>
          <w:color w:val="000000" w:themeColor="text1"/>
          <w:sz w:val="28"/>
          <w:szCs w:val="28"/>
        </w:rPr>
        <w:t>認證單</w:t>
      </w:r>
      <w:r w:rsidR="000C17E7" w:rsidRPr="0016694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0C17E7" w:rsidRPr="00166947">
        <w:rPr>
          <w:rFonts w:ascii="Times New Roman" w:eastAsia="標楷體" w:hAnsi="標楷體" w:hint="eastAsia"/>
          <w:bCs/>
          <w:color w:val="000000" w:themeColor="text1"/>
          <w:sz w:val="28"/>
          <w:szCs w:val="28"/>
        </w:rPr>
        <w:t>之</w:t>
      </w:r>
      <w:proofErr w:type="gramStart"/>
      <w:r w:rsidR="000C17E7" w:rsidRPr="00166947">
        <w:rPr>
          <w:rFonts w:ascii="Times New Roman" w:eastAsia="標楷體" w:hAnsi="標楷體"/>
          <w:bCs/>
          <w:color w:val="000000" w:themeColor="text1"/>
          <w:sz w:val="28"/>
          <w:szCs w:val="28"/>
        </w:rPr>
        <w:t>護眼探員</w:t>
      </w:r>
      <w:proofErr w:type="gramEnd"/>
      <w:r w:rsidR="000C17E7" w:rsidRPr="00166947">
        <w:rPr>
          <w:rFonts w:ascii="Times New Roman" w:eastAsia="標楷體" w:hAnsi="標楷體" w:hint="eastAsia"/>
          <w:bCs/>
          <w:color w:val="000000" w:themeColor="text1"/>
          <w:sz w:val="28"/>
          <w:szCs w:val="28"/>
        </w:rPr>
        <w:t>，前</w:t>
      </w:r>
      <w:r w:rsidR="000C17E7" w:rsidRPr="00166947">
        <w:rPr>
          <w:rFonts w:ascii="Times New Roman" w:eastAsia="標楷體" w:hAnsi="標楷體" w:hint="eastAsia"/>
          <w:bCs/>
          <w:color w:val="000000" w:themeColor="text1"/>
          <w:sz w:val="28"/>
          <w:szCs w:val="28"/>
        </w:rPr>
        <w:t>100</w:t>
      </w:r>
      <w:r w:rsidR="000C17E7" w:rsidRPr="00166947">
        <w:rPr>
          <w:rFonts w:ascii="Times New Roman" w:eastAsia="標楷體" w:hAnsi="標楷體" w:hint="eastAsia"/>
          <w:bCs/>
          <w:color w:val="000000" w:themeColor="text1"/>
          <w:sz w:val="28"/>
          <w:szCs w:val="28"/>
        </w:rPr>
        <w:t>名</w:t>
      </w:r>
      <w:r w:rsidR="000C17E7" w:rsidRPr="0016694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將贈送跳繩或等值禮物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。於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105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年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9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月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30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日前回傳，另可參加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Eye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爸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eye</w:t>
      </w:r>
      <w:r w:rsidR="000C17E7" w:rsidRPr="00166947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媽精美禮物抽獎。</w:t>
      </w:r>
    </w:p>
    <w:p w:rsidR="000C17E7" w:rsidRPr="00166947" w:rsidRDefault="00630A88" w:rsidP="00852DA2">
      <w:pPr>
        <w:pStyle w:val="1"/>
        <w:numPr>
          <w:ilvl w:val="0"/>
          <w:numId w:val="2"/>
        </w:numPr>
        <w:snapToGrid w:val="0"/>
        <w:spacing w:beforeLines="50" w:before="180" w:afterLines="50" w:after="180"/>
        <w:ind w:leftChars="0" w:left="327" w:hanging="32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6947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344805</wp:posOffset>
            </wp:positionV>
            <wp:extent cx="2599690" cy="1163320"/>
            <wp:effectExtent l="19050" t="0" r="0" b="0"/>
            <wp:wrapThrough wrapText="bothSides">
              <wp:wrapPolygon edited="0">
                <wp:start x="-158" y="0"/>
                <wp:lineTo x="-158" y="21223"/>
                <wp:lineTo x="21526" y="21223"/>
                <wp:lineTo x="21526" y="0"/>
                <wp:lineTo x="-158" y="0"/>
              </wp:wrapPolygon>
            </wp:wrapThrough>
            <wp:docPr id="11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C17E7" w:rsidRPr="0016694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護眼探員</w:t>
      </w:r>
      <w:proofErr w:type="gramEnd"/>
      <w:r w:rsidR="000C17E7" w:rsidRPr="0016694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活動流程圖</w:t>
      </w:r>
    </w:p>
    <w:p w:rsidR="005608CD" w:rsidRPr="00166947" w:rsidRDefault="0003294D" w:rsidP="00852DA2">
      <w:pPr>
        <w:pStyle w:val="1"/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486410</wp:posOffset>
                </wp:positionV>
                <wp:extent cx="285750" cy="285750"/>
                <wp:effectExtent l="13970" t="34290" r="14605" b="4191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246.7pt;margin-top:38.3pt;width:22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" fillcolor="#95b3d7 [1940]" strokecolor="#4f81bd [3204]" strokeweight="1pt">
                <v:fill color2="#4f81bd [3204]" focus="50%" type="gradient"/>
                <v:shadow on="t" color="#243f60 [1604]" offset="1pt"/>
              </v:shape>
            </w:pict>
          </mc:Fallback>
        </mc:AlternateContent>
      </w:r>
      <w:r w:rsidR="00166947" w:rsidRPr="00166947"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787760" cy="1208598"/>
            <wp:effectExtent l="0" t="0" r="12700" b="10795"/>
            <wp:docPr id="2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30A88" w:rsidRPr="00166947" w:rsidRDefault="0003294D" w:rsidP="00852DA2">
      <w:pPr>
        <w:pStyle w:val="1"/>
        <w:snapToGrid w:val="0"/>
        <w:spacing w:beforeLines="50" w:before="180" w:afterLines="50" w:after="180"/>
        <w:ind w:leftChars="0" w:left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4445</wp:posOffset>
                </wp:positionV>
                <wp:extent cx="314325" cy="276225"/>
                <wp:effectExtent l="40005" t="8255" r="45720" b="2984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357.5pt;margin-top:.35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" fillcolor="#95b3d7 [1940]" strokecolor="#4f81bd [3204]" strokeweight="1pt">
                <v:fill color2="#4f81bd [3204]" focus="50%" type="gradient"/>
                <v:shadow on="t" color="#243f60 [1604]" offset="1pt"/>
                <v:textbox style="layout-flow:vertical-ideographic"/>
              </v:shape>
            </w:pict>
          </mc:Fallback>
        </mc:AlternateContent>
      </w:r>
    </w:p>
    <w:p w:rsidR="00630A88" w:rsidRPr="00166947" w:rsidRDefault="00166947" w:rsidP="00852DA2">
      <w:pPr>
        <w:pStyle w:val="1"/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80010</wp:posOffset>
            </wp:positionV>
            <wp:extent cx="2652395" cy="557530"/>
            <wp:effectExtent l="19050" t="0" r="0" b="0"/>
            <wp:wrapThrough wrapText="bothSides">
              <wp:wrapPolygon edited="0">
                <wp:start x="-155" y="0"/>
                <wp:lineTo x="-155" y="20665"/>
                <wp:lineTo x="21564" y="20665"/>
                <wp:lineTo x="21564" y="0"/>
                <wp:lineTo x="-155" y="0"/>
              </wp:wrapPolygon>
            </wp:wrapThrough>
            <wp:docPr id="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A88" w:rsidRPr="00166947" w:rsidRDefault="00630A88" w:rsidP="00852DA2">
      <w:pPr>
        <w:pStyle w:val="1"/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C17E7" w:rsidRPr="00166947" w:rsidRDefault="000C17E7" w:rsidP="00852DA2">
      <w:pPr>
        <w:pStyle w:val="1"/>
        <w:numPr>
          <w:ilvl w:val="0"/>
          <w:numId w:val="2"/>
        </w:numPr>
        <w:snapToGrid w:val="0"/>
        <w:spacing w:beforeLines="50" w:before="180" w:afterLines="50" w:after="180"/>
        <w:ind w:leftChars="0" w:left="327" w:hanging="327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/>
          <w:b/>
          <w:bCs/>
          <w:color w:val="000000" w:themeColor="text1"/>
          <w:sz w:val="28"/>
          <w:szCs w:val="28"/>
        </w:rPr>
        <w:t>回傳方式</w:t>
      </w:r>
    </w:p>
    <w:p w:rsidR="000C17E7" w:rsidRPr="00166947" w:rsidRDefault="000C17E7" w:rsidP="00852DA2">
      <w:pPr>
        <w:pStyle w:val="1"/>
        <w:numPr>
          <w:ilvl w:val="0"/>
          <w:numId w:val="21"/>
        </w:numPr>
        <w:snapToGrid w:val="0"/>
        <w:spacing w:beforeLines="50" w:before="180" w:afterLines="50" w:after="180"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傳真：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02)28202372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／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：</w:t>
      </w:r>
      <w:hyperlink r:id="rId17" w:history="1">
        <w:r w:rsidRPr="00166947">
          <w:rPr>
            <w:rStyle w:val="a8"/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fitaid2@gmail.com</w:t>
        </w:r>
      </w:hyperlink>
    </w:p>
    <w:p w:rsidR="000C17E7" w:rsidRPr="00166947" w:rsidRDefault="000C17E7" w:rsidP="00852DA2">
      <w:pPr>
        <w:pStyle w:val="1"/>
        <w:numPr>
          <w:ilvl w:val="0"/>
          <w:numId w:val="21"/>
        </w:numPr>
        <w:snapToGrid w:val="0"/>
        <w:spacing w:beforeLines="50" w:before="180" w:afterLines="50" w:after="180"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郵寄：臺北市北投區</w:t>
      </w:r>
      <w:r w:rsidRPr="0016694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11221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立農街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段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5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號</w:t>
      </w:r>
      <w:r w:rsidR="00852DA2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 xml:space="preserve"> </w:t>
      </w:r>
      <w:r w:rsidR="00852DA2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國立陽明大學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護理館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10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室王小姐收</w:t>
      </w:r>
    </w:p>
    <w:p w:rsidR="001B26A2" w:rsidRPr="00166947" w:rsidRDefault="000C17E7" w:rsidP="00852DA2">
      <w:pPr>
        <w:pStyle w:val="1"/>
        <w:widowControl/>
        <w:numPr>
          <w:ilvl w:val="0"/>
          <w:numId w:val="21"/>
        </w:numPr>
        <w:snapToGrid w:val="0"/>
        <w:spacing w:beforeLines="50" w:before="180" w:afterLines="50" w:after="180" w:line="300" w:lineRule="auto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連絡電話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：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02)28267000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轉</w:t>
      </w:r>
      <w:r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040</w:t>
      </w:r>
      <w:r w:rsidRPr="0016694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或</w:t>
      </w:r>
      <w:r w:rsidR="00524B96" w:rsidRPr="0016694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33</w:t>
      </w:r>
      <w:r w:rsidR="00524B96" w:rsidRPr="0016694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</w:p>
    <w:p w:rsidR="00422A6D" w:rsidRPr="00166947" w:rsidRDefault="00422A6D" w:rsidP="00900A06">
      <w:pPr>
        <w:pStyle w:val="1"/>
        <w:widowControl/>
        <w:snapToGrid w:val="0"/>
        <w:spacing w:beforeLines="50" w:before="180" w:afterLines="50" w:after="180" w:line="300" w:lineRule="auto"/>
        <w:ind w:leftChars="0" w:left="7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sectPr w:rsidR="00422A6D" w:rsidRPr="00166947" w:rsidSect="00852DA2">
      <w:footerReference w:type="default" r:id="rId18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6B" w:rsidRDefault="004F276B" w:rsidP="008064EC">
      <w:r>
        <w:separator/>
      </w:r>
    </w:p>
  </w:endnote>
  <w:endnote w:type="continuationSeparator" w:id="0">
    <w:p w:rsidR="004F276B" w:rsidRDefault="004F276B" w:rsidP="0080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187742"/>
      <w:docPartObj>
        <w:docPartGallery w:val="Page Numbers (Bottom of Page)"/>
        <w:docPartUnique/>
      </w:docPartObj>
    </w:sdtPr>
    <w:sdtEndPr/>
    <w:sdtContent>
      <w:p w:rsidR="00BE3047" w:rsidRDefault="00E64881">
        <w:pPr>
          <w:pStyle w:val="a5"/>
          <w:jc w:val="center"/>
        </w:pPr>
        <w:r>
          <w:fldChar w:fldCharType="begin"/>
        </w:r>
        <w:r w:rsidR="00BE3047">
          <w:instrText>PAGE   \* MERGEFORMAT</w:instrText>
        </w:r>
        <w:r>
          <w:fldChar w:fldCharType="separate"/>
        </w:r>
        <w:r w:rsidR="005C663F" w:rsidRPr="005C663F">
          <w:rPr>
            <w:noProof/>
            <w:lang w:val="zh-TW"/>
          </w:rPr>
          <w:t>1</w:t>
        </w:r>
        <w:r>
          <w:fldChar w:fldCharType="end"/>
        </w:r>
      </w:p>
    </w:sdtContent>
  </w:sdt>
  <w:p w:rsidR="00BE3047" w:rsidRDefault="00BE30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6B" w:rsidRDefault="004F276B" w:rsidP="008064EC">
      <w:r>
        <w:separator/>
      </w:r>
    </w:p>
  </w:footnote>
  <w:footnote w:type="continuationSeparator" w:id="0">
    <w:p w:rsidR="004F276B" w:rsidRDefault="004F276B" w:rsidP="00806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801"/>
    <w:multiLevelType w:val="hybridMultilevel"/>
    <w:tmpl w:val="81E49452"/>
    <w:lvl w:ilvl="0" w:tplc="CFE871DE">
      <w:start w:val="1"/>
      <w:numFmt w:val="taiwaneseCountingThousand"/>
      <w:lvlText w:val="(%1)"/>
      <w:lvlJc w:val="left"/>
      <w:pPr>
        <w:ind w:left="567" w:hanging="327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">
    <w:nsid w:val="1A682EC4"/>
    <w:multiLevelType w:val="hybridMultilevel"/>
    <w:tmpl w:val="EAAC5344"/>
    <w:lvl w:ilvl="0" w:tplc="E3B40F68">
      <w:start w:val="1"/>
      <w:numFmt w:val="taiwaneseCountingThousand"/>
      <w:suff w:val="space"/>
      <w:lvlText w:val="%1、"/>
      <w:lvlJc w:val="left"/>
      <w:rPr>
        <w:rFonts w:cs="Times New Roman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04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E415080"/>
    <w:multiLevelType w:val="hybridMultilevel"/>
    <w:tmpl w:val="FDC06638"/>
    <w:lvl w:ilvl="0" w:tplc="02747974">
      <w:start w:val="1"/>
      <w:numFmt w:val="decimal"/>
      <w:lvlText w:val="(%1)"/>
      <w:lvlJc w:val="left"/>
      <w:pPr>
        <w:ind w:left="12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>
    <w:nsid w:val="1F7D296D"/>
    <w:multiLevelType w:val="hybridMultilevel"/>
    <w:tmpl w:val="C298E5FE"/>
    <w:lvl w:ilvl="0" w:tplc="3E8E30DA">
      <w:start w:val="1"/>
      <w:numFmt w:val="taiwaneseCountingThousand"/>
      <w:lvlText w:val="（%1）"/>
      <w:lvlJc w:val="left"/>
      <w:pPr>
        <w:ind w:left="18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3" w:hanging="480"/>
      </w:pPr>
    </w:lvl>
    <w:lvl w:ilvl="2" w:tplc="0409001B" w:tentative="1">
      <w:start w:val="1"/>
      <w:numFmt w:val="lowerRoman"/>
      <w:lvlText w:val="%3."/>
      <w:lvlJc w:val="right"/>
      <w:pPr>
        <w:ind w:left="2823" w:hanging="480"/>
      </w:pPr>
    </w:lvl>
    <w:lvl w:ilvl="3" w:tplc="0409000F" w:tentative="1">
      <w:start w:val="1"/>
      <w:numFmt w:val="decimal"/>
      <w:lvlText w:val="%4."/>
      <w:lvlJc w:val="left"/>
      <w:pPr>
        <w:ind w:left="33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3" w:hanging="480"/>
      </w:pPr>
    </w:lvl>
    <w:lvl w:ilvl="5" w:tplc="0409001B" w:tentative="1">
      <w:start w:val="1"/>
      <w:numFmt w:val="lowerRoman"/>
      <w:lvlText w:val="%6."/>
      <w:lvlJc w:val="right"/>
      <w:pPr>
        <w:ind w:left="4263" w:hanging="480"/>
      </w:pPr>
    </w:lvl>
    <w:lvl w:ilvl="6" w:tplc="0409000F" w:tentative="1">
      <w:start w:val="1"/>
      <w:numFmt w:val="decimal"/>
      <w:lvlText w:val="%7."/>
      <w:lvlJc w:val="left"/>
      <w:pPr>
        <w:ind w:left="47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3" w:hanging="480"/>
      </w:pPr>
    </w:lvl>
    <w:lvl w:ilvl="8" w:tplc="0409001B" w:tentative="1">
      <w:start w:val="1"/>
      <w:numFmt w:val="lowerRoman"/>
      <w:lvlText w:val="%9."/>
      <w:lvlJc w:val="right"/>
      <w:pPr>
        <w:ind w:left="5703" w:hanging="480"/>
      </w:pPr>
    </w:lvl>
  </w:abstractNum>
  <w:abstractNum w:abstractNumId="4">
    <w:nsid w:val="31694B2F"/>
    <w:multiLevelType w:val="hybridMultilevel"/>
    <w:tmpl w:val="4A40C996"/>
    <w:lvl w:ilvl="0" w:tplc="08226F20">
      <w:start w:val="1"/>
      <w:numFmt w:val="taiwaneseCountingThousand"/>
      <w:lvlText w:val="(%1)"/>
      <w:lvlJc w:val="left"/>
      <w:pPr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365B0823"/>
    <w:multiLevelType w:val="hybridMultilevel"/>
    <w:tmpl w:val="5C1C0694"/>
    <w:lvl w:ilvl="0" w:tplc="CFE871DE">
      <w:start w:val="1"/>
      <w:numFmt w:val="taiwaneseCountingThousand"/>
      <w:lvlText w:val="(%1)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05CD9B6">
      <w:start w:val="1"/>
      <w:numFmt w:val="taiwaneseCountingThousand"/>
      <w:lvlText w:val="(%3)"/>
      <w:lvlJc w:val="left"/>
      <w:pPr>
        <w:ind w:left="1440" w:hanging="480"/>
      </w:pPr>
      <w:rPr>
        <w:rFonts w:cs="Times New Roman"/>
        <w:b/>
      </w:rPr>
    </w:lvl>
    <w:lvl w:ilvl="3" w:tplc="5784CA82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3E5D42C7"/>
    <w:multiLevelType w:val="hybridMultilevel"/>
    <w:tmpl w:val="00CAB97E"/>
    <w:lvl w:ilvl="0" w:tplc="C9E61858">
      <w:start w:val="1"/>
      <w:numFmt w:val="decimal"/>
      <w:lvlText w:val="%1."/>
      <w:lvlJc w:val="left"/>
      <w:pPr>
        <w:ind w:left="3062" w:hanging="480"/>
      </w:pPr>
      <w:rPr>
        <w:rFonts w:cs="Times New Roman"/>
        <w:sz w:val="24"/>
      </w:rPr>
    </w:lvl>
    <w:lvl w:ilvl="1" w:tplc="04090019">
      <w:start w:val="1"/>
      <w:numFmt w:val="ideographTraditional"/>
      <w:lvlText w:val="%2、"/>
      <w:lvlJc w:val="left"/>
      <w:pPr>
        <w:ind w:left="35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49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9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64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2" w:hanging="480"/>
      </w:pPr>
      <w:rPr>
        <w:rFonts w:cs="Times New Roman"/>
      </w:rPr>
    </w:lvl>
  </w:abstractNum>
  <w:abstractNum w:abstractNumId="7">
    <w:nsid w:val="435D15E9"/>
    <w:multiLevelType w:val="hybridMultilevel"/>
    <w:tmpl w:val="24B0CBB6"/>
    <w:lvl w:ilvl="0" w:tplc="C8E48BF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4F17681F"/>
    <w:multiLevelType w:val="hybridMultilevel"/>
    <w:tmpl w:val="6958F0A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cs="Times New Roman" w:hint="eastAsia"/>
        <w:b/>
        <w:bCs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15" w:hanging="480"/>
      </w:pPr>
      <w:rPr>
        <w:rFonts w:cs="Times New Roman"/>
      </w:rPr>
    </w:lvl>
    <w:lvl w:ilvl="2" w:tplc="EAA2025E">
      <w:start w:val="1"/>
      <w:numFmt w:val="taiwaneseCountingThousand"/>
      <w:lvlText w:val="(%3)"/>
      <w:lvlJc w:val="left"/>
      <w:pPr>
        <w:tabs>
          <w:tab w:val="num" w:pos="674"/>
        </w:tabs>
        <w:ind w:left="674" w:hanging="390"/>
      </w:pPr>
      <w:rPr>
        <w:rFonts w:cs="Times New Roman" w:hint="default"/>
        <w:b/>
        <w:bCs/>
        <w:color w:val="000000"/>
      </w:rPr>
    </w:lvl>
    <w:lvl w:ilvl="3" w:tplc="18B8B54E">
      <w:start w:val="1"/>
      <w:numFmt w:val="lowerLetter"/>
      <w:lvlText w:val="(%4)"/>
      <w:lvlJc w:val="left"/>
      <w:pPr>
        <w:ind w:left="1146" w:hanging="720"/>
      </w:pPr>
      <w:rPr>
        <w:rFonts w:cs="Times New Roman" w:hint="default"/>
      </w:rPr>
    </w:lvl>
    <w:lvl w:ilvl="4" w:tplc="3A74D976">
      <w:start w:val="1"/>
      <w:numFmt w:val="decimal"/>
      <w:lvlText w:val="(%5)"/>
      <w:lvlJc w:val="left"/>
      <w:pPr>
        <w:ind w:left="945" w:hanging="465"/>
      </w:pPr>
      <w:rPr>
        <w:rFonts w:hAnsi="標楷體" w:cs="Times New Roman" w:hint="default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  <w:rPr>
        <w:rFonts w:cs="Times New Roman"/>
      </w:rPr>
    </w:lvl>
  </w:abstractNum>
  <w:abstractNum w:abstractNumId="9">
    <w:nsid w:val="4F76168C"/>
    <w:multiLevelType w:val="hybridMultilevel"/>
    <w:tmpl w:val="24B0CBB6"/>
    <w:lvl w:ilvl="0" w:tplc="C8E48BF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502B407E"/>
    <w:multiLevelType w:val="hybridMultilevel"/>
    <w:tmpl w:val="ED3CAAF8"/>
    <w:lvl w:ilvl="0" w:tplc="017C3F74">
      <w:start w:val="1"/>
      <w:numFmt w:val="taiwaneseCountingThousand"/>
      <w:lvlText w:val="(%1)"/>
      <w:lvlJc w:val="left"/>
      <w:pPr>
        <w:ind w:left="1383" w:hanging="39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54417EB6"/>
    <w:multiLevelType w:val="hybridMultilevel"/>
    <w:tmpl w:val="77AA5672"/>
    <w:lvl w:ilvl="0" w:tplc="79345D02">
      <w:start w:val="1"/>
      <w:numFmt w:val="taiwaneseCountingThousand"/>
      <w:lvlText w:val="(%1)"/>
      <w:lvlJc w:val="left"/>
      <w:pPr>
        <w:ind w:left="6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4C31628"/>
    <w:multiLevelType w:val="hybridMultilevel"/>
    <w:tmpl w:val="41D29E12"/>
    <w:lvl w:ilvl="0" w:tplc="CAA0E41C">
      <w:start w:val="6"/>
      <w:numFmt w:val="taiwaneseCountingThousand"/>
      <w:suff w:val="space"/>
      <w:lvlText w:val="%1、"/>
      <w:lvlJc w:val="left"/>
      <w:pPr>
        <w:ind w:left="24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4FC7E4A"/>
    <w:multiLevelType w:val="hybridMultilevel"/>
    <w:tmpl w:val="0E145A62"/>
    <w:lvl w:ilvl="0" w:tplc="A92C6F0E">
      <w:start w:val="1"/>
      <w:numFmt w:val="taiwaneseCountingThousand"/>
      <w:lvlText w:val="(%1)"/>
      <w:lvlJc w:val="left"/>
      <w:pPr>
        <w:ind w:left="880" w:hanging="60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2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0" w:hanging="480"/>
      </w:pPr>
      <w:rPr>
        <w:rFonts w:cs="Times New Roman"/>
      </w:rPr>
    </w:lvl>
  </w:abstractNum>
  <w:abstractNum w:abstractNumId="14">
    <w:nsid w:val="656811B0"/>
    <w:multiLevelType w:val="hybridMultilevel"/>
    <w:tmpl w:val="24B0CBB6"/>
    <w:lvl w:ilvl="0" w:tplc="C8E48BF2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67FF6784"/>
    <w:multiLevelType w:val="hybridMultilevel"/>
    <w:tmpl w:val="14CAD90A"/>
    <w:lvl w:ilvl="0" w:tplc="4ABEA802">
      <w:start w:val="7"/>
      <w:numFmt w:val="taiwaneseCountingThousand"/>
      <w:suff w:val="space"/>
      <w:lvlText w:val="%1、"/>
      <w:lvlJc w:val="left"/>
      <w:pPr>
        <w:ind w:left="327" w:hanging="327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6B376F48"/>
    <w:multiLevelType w:val="hybridMultilevel"/>
    <w:tmpl w:val="ED3CAAF8"/>
    <w:lvl w:ilvl="0" w:tplc="017C3F74">
      <w:start w:val="1"/>
      <w:numFmt w:val="taiwaneseCountingThousand"/>
      <w:lvlText w:val="(%1)"/>
      <w:lvlJc w:val="left"/>
      <w:pPr>
        <w:ind w:left="1383" w:hanging="390"/>
      </w:pPr>
      <w:rPr>
        <w:rFonts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6E6031B6"/>
    <w:multiLevelType w:val="hybridMultilevel"/>
    <w:tmpl w:val="5F56DC00"/>
    <w:lvl w:ilvl="0" w:tplc="D8BC5E92">
      <w:start w:val="1"/>
      <w:numFmt w:val="taiwaneseCountingThousand"/>
      <w:lvlText w:val="%1次。"/>
      <w:lvlJc w:val="left"/>
      <w:pPr>
        <w:ind w:left="3288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53" w:hanging="480"/>
      </w:pPr>
    </w:lvl>
    <w:lvl w:ilvl="2" w:tplc="0409001B" w:tentative="1">
      <w:start w:val="1"/>
      <w:numFmt w:val="lowerRoman"/>
      <w:lvlText w:val="%3."/>
      <w:lvlJc w:val="right"/>
      <w:pPr>
        <w:ind w:left="3933" w:hanging="480"/>
      </w:pPr>
    </w:lvl>
    <w:lvl w:ilvl="3" w:tplc="0409000F" w:tentative="1">
      <w:start w:val="1"/>
      <w:numFmt w:val="decimal"/>
      <w:lvlText w:val="%4."/>
      <w:lvlJc w:val="left"/>
      <w:pPr>
        <w:ind w:left="4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93" w:hanging="480"/>
      </w:pPr>
    </w:lvl>
    <w:lvl w:ilvl="5" w:tplc="0409001B" w:tentative="1">
      <w:start w:val="1"/>
      <w:numFmt w:val="lowerRoman"/>
      <w:lvlText w:val="%6."/>
      <w:lvlJc w:val="right"/>
      <w:pPr>
        <w:ind w:left="5373" w:hanging="480"/>
      </w:pPr>
    </w:lvl>
    <w:lvl w:ilvl="6" w:tplc="0409000F" w:tentative="1">
      <w:start w:val="1"/>
      <w:numFmt w:val="decimal"/>
      <w:lvlText w:val="%7."/>
      <w:lvlJc w:val="left"/>
      <w:pPr>
        <w:ind w:left="5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33" w:hanging="480"/>
      </w:pPr>
    </w:lvl>
    <w:lvl w:ilvl="8" w:tplc="0409001B" w:tentative="1">
      <w:start w:val="1"/>
      <w:numFmt w:val="lowerRoman"/>
      <w:lvlText w:val="%9."/>
      <w:lvlJc w:val="right"/>
      <w:pPr>
        <w:ind w:left="6813" w:hanging="480"/>
      </w:pPr>
    </w:lvl>
  </w:abstractNum>
  <w:num w:numId="1">
    <w:abstractNumId w:val="8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6"/>
  </w:num>
  <w:num w:numId="12">
    <w:abstractNumId w:val="1"/>
  </w:num>
  <w:num w:numId="13">
    <w:abstractNumId w:val="3"/>
  </w:num>
  <w:num w:numId="14">
    <w:abstractNumId w:val="10"/>
  </w:num>
  <w:num w:numId="15">
    <w:abstractNumId w:val="2"/>
  </w:num>
  <w:num w:numId="16">
    <w:abstractNumId w:val="17"/>
  </w:num>
  <w:num w:numId="17">
    <w:abstractNumId w:val="11"/>
  </w:num>
  <w:num w:numId="18">
    <w:abstractNumId w:val="9"/>
  </w:num>
  <w:num w:numId="19">
    <w:abstractNumId w:val="14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EC"/>
    <w:rsid w:val="00000C7E"/>
    <w:rsid w:val="00002FBA"/>
    <w:rsid w:val="000051B0"/>
    <w:rsid w:val="000128B1"/>
    <w:rsid w:val="0001412B"/>
    <w:rsid w:val="00015F3C"/>
    <w:rsid w:val="00016635"/>
    <w:rsid w:val="0001739D"/>
    <w:rsid w:val="00026878"/>
    <w:rsid w:val="00031FA4"/>
    <w:rsid w:val="0003294D"/>
    <w:rsid w:val="00033AA9"/>
    <w:rsid w:val="00034A6B"/>
    <w:rsid w:val="00034DAA"/>
    <w:rsid w:val="0004057F"/>
    <w:rsid w:val="00041564"/>
    <w:rsid w:val="00042FCB"/>
    <w:rsid w:val="00045C32"/>
    <w:rsid w:val="00050A0D"/>
    <w:rsid w:val="00055C7B"/>
    <w:rsid w:val="00057037"/>
    <w:rsid w:val="000571B1"/>
    <w:rsid w:val="000576E5"/>
    <w:rsid w:val="00057FA9"/>
    <w:rsid w:val="00061C65"/>
    <w:rsid w:val="000637DA"/>
    <w:rsid w:val="00065862"/>
    <w:rsid w:val="00067E7E"/>
    <w:rsid w:val="00067F60"/>
    <w:rsid w:val="000700DF"/>
    <w:rsid w:val="000722D3"/>
    <w:rsid w:val="00074203"/>
    <w:rsid w:val="000766EA"/>
    <w:rsid w:val="000768C8"/>
    <w:rsid w:val="0007740F"/>
    <w:rsid w:val="00077D10"/>
    <w:rsid w:val="00081BC5"/>
    <w:rsid w:val="00082A92"/>
    <w:rsid w:val="0008538F"/>
    <w:rsid w:val="000866EE"/>
    <w:rsid w:val="000869C1"/>
    <w:rsid w:val="00087618"/>
    <w:rsid w:val="00087AFD"/>
    <w:rsid w:val="00092961"/>
    <w:rsid w:val="00093215"/>
    <w:rsid w:val="0009397D"/>
    <w:rsid w:val="00095D64"/>
    <w:rsid w:val="000960DE"/>
    <w:rsid w:val="00096150"/>
    <w:rsid w:val="00097057"/>
    <w:rsid w:val="000977CC"/>
    <w:rsid w:val="000A038E"/>
    <w:rsid w:val="000A03D4"/>
    <w:rsid w:val="000A08C8"/>
    <w:rsid w:val="000A0E20"/>
    <w:rsid w:val="000A2498"/>
    <w:rsid w:val="000A2FB6"/>
    <w:rsid w:val="000A4A02"/>
    <w:rsid w:val="000A6305"/>
    <w:rsid w:val="000A6DB8"/>
    <w:rsid w:val="000A7D5D"/>
    <w:rsid w:val="000B2225"/>
    <w:rsid w:val="000B26A0"/>
    <w:rsid w:val="000B2E23"/>
    <w:rsid w:val="000B3BC6"/>
    <w:rsid w:val="000B4182"/>
    <w:rsid w:val="000B5A7F"/>
    <w:rsid w:val="000B65B4"/>
    <w:rsid w:val="000C05FB"/>
    <w:rsid w:val="000C0C34"/>
    <w:rsid w:val="000C17E7"/>
    <w:rsid w:val="000C19AB"/>
    <w:rsid w:val="000C1A64"/>
    <w:rsid w:val="000C1BDD"/>
    <w:rsid w:val="000C209F"/>
    <w:rsid w:val="000C4258"/>
    <w:rsid w:val="000C5B23"/>
    <w:rsid w:val="000C6FC3"/>
    <w:rsid w:val="000D08F8"/>
    <w:rsid w:val="000D22D4"/>
    <w:rsid w:val="000D248A"/>
    <w:rsid w:val="000D5D63"/>
    <w:rsid w:val="000D770E"/>
    <w:rsid w:val="000E4168"/>
    <w:rsid w:val="000E5A7E"/>
    <w:rsid w:val="000E7818"/>
    <w:rsid w:val="000F0E64"/>
    <w:rsid w:val="000F1008"/>
    <w:rsid w:val="000F137A"/>
    <w:rsid w:val="000F616E"/>
    <w:rsid w:val="000F70A5"/>
    <w:rsid w:val="000F7330"/>
    <w:rsid w:val="000F76A6"/>
    <w:rsid w:val="000F77E4"/>
    <w:rsid w:val="001026FA"/>
    <w:rsid w:val="00103477"/>
    <w:rsid w:val="00103B80"/>
    <w:rsid w:val="001041B9"/>
    <w:rsid w:val="00105993"/>
    <w:rsid w:val="00105C81"/>
    <w:rsid w:val="001068EF"/>
    <w:rsid w:val="0011043C"/>
    <w:rsid w:val="001130E8"/>
    <w:rsid w:val="001159A7"/>
    <w:rsid w:val="001169DB"/>
    <w:rsid w:val="0011760B"/>
    <w:rsid w:val="00117BA1"/>
    <w:rsid w:val="0012156C"/>
    <w:rsid w:val="001223A2"/>
    <w:rsid w:val="001234B4"/>
    <w:rsid w:val="001235DE"/>
    <w:rsid w:val="001266BC"/>
    <w:rsid w:val="0013193C"/>
    <w:rsid w:val="00131D11"/>
    <w:rsid w:val="001323AD"/>
    <w:rsid w:val="001341D8"/>
    <w:rsid w:val="00135F02"/>
    <w:rsid w:val="0013713C"/>
    <w:rsid w:val="001403F0"/>
    <w:rsid w:val="00141104"/>
    <w:rsid w:val="00141FB5"/>
    <w:rsid w:val="00143667"/>
    <w:rsid w:val="00145845"/>
    <w:rsid w:val="0014658E"/>
    <w:rsid w:val="00147282"/>
    <w:rsid w:val="001477BE"/>
    <w:rsid w:val="00156811"/>
    <w:rsid w:val="00157923"/>
    <w:rsid w:val="00163436"/>
    <w:rsid w:val="001640F4"/>
    <w:rsid w:val="00164950"/>
    <w:rsid w:val="001660EC"/>
    <w:rsid w:val="001665E9"/>
    <w:rsid w:val="00166947"/>
    <w:rsid w:val="00166DE7"/>
    <w:rsid w:val="00166DEC"/>
    <w:rsid w:val="00172026"/>
    <w:rsid w:val="0017386D"/>
    <w:rsid w:val="00173A6E"/>
    <w:rsid w:val="001743BD"/>
    <w:rsid w:val="00175274"/>
    <w:rsid w:val="0017783C"/>
    <w:rsid w:val="00177E5C"/>
    <w:rsid w:val="0018128D"/>
    <w:rsid w:val="00187119"/>
    <w:rsid w:val="00190FB4"/>
    <w:rsid w:val="0019265C"/>
    <w:rsid w:val="00193862"/>
    <w:rsid w:val="00193B97"/>
    <w:rsid w:val="001941D3"/>
    <w:rsid w:val="0019622D"/>
    <w:rsid w:val="00196A3B"/>
    <w:rsid w:val="001A08FE"/>
    <w:rsid w:val="001A1B56"/>
    <w:rsid w:val="001A1EBB"/>
    <w:rsid w:val="001A35C8"/>
    <w:rsid w:val="001A52B4"/>
    <w:rsid w:val="001A54D0"/>
    <w:rsid w:val="001A7DB9"/>
    <w:rsid w:val="001B0EBA"/>
    <w:rsid w:val="001B1392"/>
    <w:rsid w:val="001B1D2F"/>
    <w:rsid w:val="001B1DC7"/>
    <w:rsid w:val="001B26A2"/>
    <w:rsid w:val="001B313D"/>
    <w:rsid w:val="001B5855"/>
    <w:rsid w:val="001C03F5"/>
    <w:rsid w:val="001C101D"/>
    <w:rsid w:val="001C19E7"/>
    <w:rsid w:val="001C25E6"/>
    <w:rsid w:val="001C3D4A"/>
    <w:rsid w:val="001C4ADD"/>
    <w:rsid w:val="001C5577"/>
    <w:rsid w:val="001C6489"/>
    <w:rsid w:val="001D0885"/>
    <w:rsid w:val="001D5D0F"/>
    <w:rsid w:val="001D620C"/>
    <w:rsid w:val="001D7220"/>
    <w:rsid w:val="001D7D81"/>
    <w:rsid w:val="001E0C48"/>
    <w:rsid w:val="001E1257"/>
    <w:rsid w:val="001E3BA7"/>
    <w:rsid w:val="001E4CF2"/>
    <w:rsid w:val="001E61E2"/>
    <w:rsid w:val="001E6773"/>
    <w:rsid w:val="001E7D92"/>
    <w:rsid w:val="001F03E1"/>
    <w:rsid w:val="001F2E44"/>
    <w:rsid w:val="001F5939"/>
    <w:rsid w:val="001F66FF"/>
    <w:rsid w:val="001F7EF5"/>
    <w:rsid w:val="002002AC"/>
    <w:rsid w:val="002017ED"/>
    <w:rsid w:val="00202652"/>
    <w:rsid w:val="00207FE0"/>
    <w:rsid w:val="00212AC2"/>
    <w:rsid w:val="00212CBE"/>
    <w:rsid w:val="002133B0"/>
    <w:rsid w:val="00215511"/>
    <w:rsid w:val="00216A10"/>
    <w:rsid w:val="002173EF"/>
    <w:rsid w:val="00226E9F"/>
    <w:rsid w:val="002278B8"/>
    <w:rsid w:val="00227ED9"/>
    <w:rsid w:val="00231F16"/>
    <w:rsid w:val="002358D4"/>
    <w:rsid w:val="00235E4C"/>
    <w:rsid w:val="00241241"/>
    <w:rsid w:val="0024160F"/>
    <w:rsid w:val="0024175D"/>
    <w:rsid w:val="00241830"/>
    <w:rsid w:val="002449AA"/>
    <w:rsid w:val="00247CAE"/>
    <w:rsid w:val="00250B8B"/>
    <w:rsid w:val="002520A2"/>
    <w:rsid w:val="0025225B"/>
    <w:rsid w:val="00252BC0"/>
    <w:rsid w:val="00254D80"/>
    <w:rsid w:val="002551D4"/>
    <w:rsid w:val="0025583A"/>
    <w:rsid w:val="002563DD"/>
    <w:rsid w:val="00256DA3"/>
    <w:rsid w:val="00257643"/>
    <w:rsid w:val="00260B5B"/>
    <w:rsid w:val="00262861"/>
    <w:rsid w:val="00263291"/>
    <w:rsid w:val="0026577B"/>
    <w:rsid w:val="00265BE9"/>
    <w:rsid w:val="002665B2"/>
    <w:rsid w:val="00267313"/>
    <w:rsid w:val="00276CA4"/>
    <w:rsid w:val="002800EA"/>
    <w:rsid w:val="0028010E"/>
    <w:rsid w:val="00283B0E"/>
    <w:rsid w:val="00283EBE"/>
    <w:rsid w:val="00284EE4"/>
    <w:rsid w:val="00287577"/>
    <w:rsid w:val="0028794F"/>
    <w:rsid w:val="00291820"/>
    <w:rsid w:val="00291957"/>
    <w:rsid w:val="0029243D"/>
    <w:rsid w:val="0029352D"/>
    <w:rsid w:val="0029400B"/>
    <w:rsid w:val="0029456B"/>
    <w:rsid w:val="00295842"/>
    <w:rsid w:val="00296C4A"/>
    <w:rsid w:val="002A2617"/>
    <w:rsid w:val="002A3B3A"/>
    <w:rsid w:val="002A4DA4"/>
    <w:rsid w:val="002A53C0"/>
    <w:rsid w:val="002A694F"/>
    <w:rsid w:val="002A7265"/>
    <w:rsid w:val="002A72C0"/>
    <w:rsid w:val="002A7E62"/>
    <w:rsid w:val="002B123F"/>
    <w:rsid w:val="002B3B3E"/>
    <w:rsid w:val="002B42FA"/>
    <w:rsid w:val="002B7410"/>
    <w:rsid w:val="002C080D"/>
    <w:rsid w:val="002C0DA7"/>
    <w:rsid w:val="002C254F"/>
    <w:rsid w:val="002C3CF8"/>
    <w:rsid w:val="002C7C19"/>
    <w:rsid w:val="002D1F7B"/>
    <w:rsid w:val="002D2290"/>
    <w:rsid w:val="002D319A"/>
    <w:rsid w:val="002D4DC8"/>
    <w:rsid w:val="002D5D6E"/>
    <w:rsid w:val="002D62E2"/>
    <w:rsid w:val="002E00A4"/>
    <w:rsid w:val="002E08FF"/>
    <w:rsid w:val="002E47CA"/>
    <w:rsid w:val="002E47F3"/>
    <w:rsid w:val="002E5E15"/>
    <w:rsid w:val="002E6637"/>
    <w:rsid w:val="002F2601"/>
    <w:rsid w:val="002F2BFF"/>
    <w:rsid w:val="002F2EAA"/>
    <w:rsid w:val="002F3A31"/>
    <w:rsid w:val="002F4A41"/>
    <w:rsid w:val="002F5514"/>
    <w:rsid w:val="002F6AE8"/>
    <w:rsid w:val="00301196"/>
    <w:rsid w:val="00301F8E"/>
    <w:rsid w:val="00303550"/>
    <w:rsid w:val="00303AF5"/>
    <w:rsid w:val="00305364"/>
    <w:rsid w:val="00306F7A"/>
    <w:rsid w:val="003071C0"/>
    <w:rsid w:val="0031089C"/>
    <w:rsid w:val="00310EC4"/>
    <w:rsid w:val="00313000"/>
    <w:rsid w:val="00313993"/>
    <w:rsid w:val="00315849"/>
    <w:rsid w:val="00315B1A"/>
    <w:rsid w:val="00316C78"/>
    <w:rsid w:val="00321330"/>
    <w:rsid w:val="00321A23"/>
    <w:rsid w:val="0032313C"/>
    <w:rsid w:val="00323AC9"/>
    <w:rsid w:val="00324665"/>
    <w:rsid w:val="00324928"/>
    <w:rsid w:val="00326534"/>
    <w:rsid w:val="00326E98"/>
    <w:rsid w:val="00327867"/>
    <w:rsid w:val="00331A54"/>
    <w:rsid w:val="00333790"/>
    <w:rsid w:val="0033462B"/>
    <w:rsid w:val="00334FED"/>
    <w:rsid w:val="00336F9B"/>
    <w:rsid w:val="00337579"/>
    <w:rsid w:val="00337C94"/>
    <w:rsid w:val="003400AC"/>
    <w:rsid w:val="00340A1B"/>
    <w:rsid w:val="00340A9B"/>
    <w:rsid w:val="00342491"/>
    <w:rsid w:val="003435DB"/>
    <w:rsid w:val="00344109"/>
    <w:rsid w:val="0034424E"/>
    <w:rsid w:val="003445A4"/>
    <w:rsid w:val="00352CA6"/>
    <w:rsid w:val="0035579B"/>
    <w:rsid w:val="00357AC9"/>
    <w:rsid w:val="00361AA9"/>
    <w:rsid w:val="003638C2"/>
    <w:rsid w:val="00365883"/>
    <w:rsid w:val="00365910"/>
    <w:rsid w:val="0036761D"/>
    <w:rsid w:val="0037111D"/>
    <w:rsid w:val="003740F0"/>
    <w:rsid w:val="00375144"/>
    <w:rsid w:val="003779D4"/>
    <w:rsid w:val="003868A8"/>
    <w:rsid w:val="0038692C"/>
    <w:rsid w:val="00386E0B"/>
    <w:rsid w:val="003877B0"/>
    <w:rsid w:val="00390190"/>
    <w:rsid w:val="00390CFD"/>
    <w:rsid w:val="00391A39"/>
    <w:rsid w:val="0039504A"/>
    <w:rsid w:val="00395546"/>
    <w:rsid w:val="0039583E"/>
    <w:rsid w:val="00396804"/>
    <w:rsid w:val="00397FEE"/>
    <w:rsid w:val="003A331B"/>
    <w:rsid w:val="003A39FE"/>
    <w:rsid w:val="003A5590"/>
    <w:rsid w:val="003A5782"/>
    <w:rsid w:val="003A5827"/>
    <w:rsid w:val="003A5881"/>
    <w:rsid w:val="003A5A4C"/>
    <w:rsid w:val="003A5C5F"/>
    <w:rsid w:val="003A63EA"/>
    <w:rsid w:val="003A7B73"/>
    <w:rsid w:val="003B1C87"/>
    <w:rsid w:val="003B258D"/>
    <w:rsid w:val="003C191D"/>
    <w:rsid w:val="003C1FD7"/>
    <w:rsid w:val="003C2C1C"/>
    <w:rsid w:val="003C4B54"/>
    <w:rsid w:val="003C6A5A"/>
    <w:rsid w:val="003C71F0"/>
    <w:rsid w:val="003D0AF0"/>
    <w:rsid w:val="003D2ABF"/>
    <w:rsid w:val="003D3208"/>
    <w:rsid w:val="003D37B7"/>
    <w:rsid w:val="003D528D"/>
    <w:rsid w:val="003D5822"/>
    <w:rsid w:val="003E1638"/>
    <w:rsid w:val="003E26AA"/>
    <w:rsid w:val="003E3D3C"/>
    <w:rsid w:val="003E76B2"/>
    <w:rsid w:val="003E78FA"/>
    <w:rsid w:val="003F2D6B"/>
    <w:rsid w:val="003F4A89"/>
    <w:rsid w:val="003F7C0C"/>
    <w:rsid w:val="0040177F"/>
    <w:rsid w:val="00401BC7"/>
    <w:rsid w:val="00402312"/>
    <w:rsid w:val="00402691"/>
    <w:rsid w:val="00402808"/>
    <w:rsid w:val="00406310"/>
    <w:rsid w:val="004100F6"/>
    <w:rsid w:val="00410E68"/>
    <w:rsid w:val="00413AC7"/>
    <w:rsid w:val="00413C65"/>
    <w:rsid w:val="00414883"/>
    <w:rsid w:val="00414F04"/>
    <w:rsid w:val="00415914"/>
    <w:rsid w:val="00415ADD"/>
    <w:rsid w:val="00415F26"/>
    <w:rsid w:val="00417146"/>
    <w:rsid w:val="00417B9E"/>
    <w:rsid w:val="004212F3"/>
    <w:rsid w:val="00422A6D"/>
    <w:rsid w:val="00426F56"/>
    <w:rsid w:val="0043060A"/>
    <w:rsid w:val="0043239C"/>
    <w:rsid w:val="00434613"/>
    <w:rsid w:val="004363FC"/>
    <w:rsid w:val="0043779D"/>
    <w:rsid w:val="00443C43"/>
    <w:rsid w:val="0045345E"/>
    <w:rsid w:val="00453775"/>
    <w:rsid w:val="00454151"/>
    <w:rsid w:val="004541AA"/>
    <w:rsid w:val="00454A5A"/>
    <w:rsid w:val="00455E08"/>
    <w:rsid w:val="00457392"/>
    <w:rsid w:val="00457F85"/>
    <w:rsid w:val="004600DF"/>
    <w:rsid w:val="00460DF9"/>
    <w:rsid w:val="00462790"/>
    <w:rsid w:val="004628D1"/>
    <w:rsid w:val="00462FBC"/>
    <w:rsid w:val="00464F3E"/>
    <w:rsid w:val="0046692C"/>
    <w:rsid w:val="0046777E"/>
    <w:rsid w:val="00470550"/>
    <w:rsid w:val="00472E77"/>
    <w:rsid w:val="004736AC"/>
    <w:rsid w:val="00473B57"/>
    <w:rsid w:val="00474351"/>
    <w:rsid w:val="004748B5"/>
    <w:rsid w:val="00476BD2"/>
    <w:rsid w:val="00476DCB"/>
    <w:rsid w:val="00477BBF"/>
    <w:rsid w:val="0048027C"/>
    <w:rsid w:val="00481F78"/>
    <w:rsid w:val="00482859"/>
    <w:rsid w:val="00483FFF"/>
    <w:rsid w:val="00485DA4"/>
    <w:rsid w:val="00485E45"/>
    <w:rsid w:val="004869C9"/>
    <w:rsid w:val="00490BEA"/>
    <w:rsid w:val="00492492"/>
    <w:rsid w:val="004933E3"/>
    <w:rsid w:val="00495068"/>
    <w:rsid w:val="00496696"/>
    <w:rsid w:val="00496974"/>
    <w:rsid w:val="004A148C"/>
    <w:rsid w:val="004A16C4"/>
    <w:rsid w:val="004A3023"/>
    <w:rsid w:val="004A450E"/>
    <w:rsid w:val="004A5D36"/>
    <w:rsid w:val="004B07A2"/>
    <w:rsid w:val="004B09B7"/>
    <w:rsid w:val="004B2DE8"/>
    <w:rsid w:val="004B4261"/>
    <w:rsid w:val="004B5ED4"/>
    <w:rsid w:val="004B760D"/>
    <w:rsid w:val="004C3AD1"/>
    <w:rsid w:val="004C51A0"/>
    <w:rsid w:val="004D45E3"/>
    <w:rsid w:val="004D6AFA"/>
    <w:rsid w:val="004D7ACE"/>
    <w:rsid w:val="004E18FB"/>
    <w:rsid w:val="004E200D"/>
    <w:rsid w:val="004E2EA8"/>
    <w:rsid w:val="004E32E9"/>
    <w:rsid w:val="004E5684"/>
    <w:rsid w:val="004E6D88"/>
    <w:rsid w:val="004E7E3F"/>
    <w:rsid w:val="004F0789"/>
    <w:rsid w:val="004F1306"/>
    <w:rsid w:val="004F1837"/>
    <w:rsid w:val="004F1F84"/>
    <w:rsid w:val="004F276B"/>
    <w:rsid w:val="004F2F6D"/>
    <w:rsid w:val="004F3A46"/>
    <w:rsid w:val="004F3B20"/>
    <w:rsid w:val="004F4217"/>
    <w:rsid w:val="004F6423"/>
    <w:rsid w:val="00501242"/>
    <w:rsid w:val="00501DF3"/>
    <w:rsid w:val="00502212"/>
    <w:rsid w:val="00502341"/>
    <w:rsid w:val="005023D3"/>
    <w:rsid w:val="00502F0D"/>
    <w:rsid w:val="00506D1F"/>
    <w:rsid w:val="00507469"/>
    <w:rsid w:val="0051029A"/>
    <w:rsid w:val="0051050E"/>
    <w:rsid w:val="00512175"/>
    <w:rsid w:val="00513F45"/>
    <w:rsid w:val="00515DA9"/>
    <w:rsid w:val="00517812"/>
    <w:rsid w:val="005212F4"/>
    <w:rsid w:val="005230B0"/>
    <w:rsid w:val="00523D8C"/>
    <w:rsid w:val="00524A37"/>
    <w:rsid w:val="00524B96"/>
    <w:rsid w:val="005254CC"/>
    <w:rsid w:val="00525B79"/>
    <w:rsid w:val="0052761B"/>
    <w:rsid w:val="00531900"/>
    <w:rsid w:val="00531BEE"/>
    <w:rsid w:val="00531EA4"/>
    <w:rsid w:val="0053314E"/>
    <w:rsid w:val="00540116"/>
    <w:rsid w:val="0054037E"/>
    <w:rsid w:val="00541C39"/>
    <w:rsid w:val="0054427D"/>
    <w:rsid w:val="00550524"/>
    <w:rsid w:val="0055227F"/>
    <w:rsid w:val="00553260"/>
    <w:rsid w:val="00553679"/>
    <w:rsid w:val="00554333"/>
    <w:rsid w:val="005608CD"/>
    <w:rsid w:val="0056189C"/>
    <w:rsid w:val="00565EFD"/>
    <w:rsid w:val="0056640C"/>
    <w:rsid w:val="00566948"/>
    <w:rsid w:val="00566A78"/>
    <w:rsid w:val="00567247"/>
    <w:rsid w:val="0056775D"/>
    <w:rsid w:val="00572817"/>
    <w:rsid w:val="00572D00"/>
    <w:rsid w:val="0057356D"/>
    <w:rsid w:val="00583E7C"/>
    <w:rsid w:val="00585A4F"/>
    <w:rsid w:val="00590ED9"/>
    <w:rsid w:val="00591E0F"/>
    <w:rsid w:val="0059235D"/>
    <w:rsid w:val="0059299C"/>
    <w:rsid w:val="00593420"/>
    <w:rsid w:val="00593FFD"/>
    <w:rsid w:val="00595461"/>
    <w:rsid w:val="00596138"/>
    <w:rsid w:val="0059766A"/>
    <w:rsid w:val="005A19AC"/>
    <w:rsid w:val="005A1F0A"/>
    <w:rsid w:val="005A2D9C"/>
    <w:rsid w:val="005A4308"/>
    <w:rsid w:val="005A4ED5"/>
    <w:rsid w:val="005A4EFC"/>
    <w:rsid w:val="005A5BD1"/>
    <w:rsid w:val="005A5D5D"/>
    <w:rsid w:val="005A7C6A"/>
    <w:rsid w:val="005B3BF7"/>
    <w:rsid w:val="005B46BF"/>
    <w:rsid w:val="005B47B0"/>
    <w:rsid w:val="005B5407"/>
    <w:rsid w:val="005B5CC8"/>
    <w:rsid w:val="005C0254"/>
    <w:rsid w:val="005C25D3"/>
    <w:rsid w:val="005C45EE"/>
    <w:rsid w:val="005C663F"/>
    <w:rsid w:val="005D3C2D"/>
    <w:rsid w:val="005E089D"/>
    <w:rsid w:val="005E0F75"/>
    <w:rsid w:val="005E2787"/>
    <w:rsid w:val="005E2FAA"/>
    <w:rsid w:val="005E6E7F"/>
    <w:rsid w:val="005F00EE"/>
    <w:rsid w:val="005F0FC4"/>
    <w:rsid w:val="005F26EA"/>
    <w:rsid w:val="005F5CAA"/>
    <w:rsid w:val="005F6DC8"/>
    <w:rsid w:val="005F70CC"/>
    <w:rsid w:val="00600743"/>
    <w:rsid w:val="006038E7"/>
    <w:rsid w:val="00604442"/>
    <w:rsid w:val="00607DCC"/>
    <w:rsid w:val="00610964"/>
    <w:rsid w:val="00610C4A"/>
    <w:rsid w:val="00610D41"/>
    <w:rsid w:val="006131BA"/>
    <w:rsid w:val="00613D5E"/>
    <w:rsid w:val="0061479C"/>
    <w:rsid w:val="00615AF5"/>
    <w:rsid w:val="006179E6"/>
    <w:rsid w:val="00617E59"/>
    <w:rsid w:val="006202E8"/>
    <w:rsid w:val="00620787"/>
    <w:rsid w:val="00620B70"/>
    <w:rsid w:val="00623531"/>
    <w:rsid w:val="00624868"/>
    <w:rsid w:val="00625813"/>
    <w:rsid w:val="00627856"/>
    <w:rsid w:val="006303A5"/>
    <w:rsid w:val="00630419"/>
    <w:rsid w:val="00630A88"/>
    <w:rsid w:val="0063188B"/>
    <w:rsid w:val="00632ACD"/>
    <w:rsid w:val="006347DB"/>
    <w:rsid w:val="00634B39"/>
    <w:rsid w:val="00634F51"/>
    <w:rsid w:val="0063647E"/>
    <w:rsid w:val="0064016E"/>
    <w:rsid w:val="00641B1E"/>
    <w:rsid w:val="00641DE5"/>
    <w:rsid w:val="0064221E"/>
    <w:rsid w:val="00642482"/>
    <w:rsid w:val="00642C6C"/>
    <w:rsid w:val="0064411C"/>
    <w:rsid w:val="00644E3A"/>
    <w:rsid w:val="0064643A"/>
    <w:rsid w:val="00646BAB"/>
    <w:rsid w:val="00646CF2"/>
    <w:rsid w:val="00646D4F"/>
    <w:rsid w:val="00650598"/>
    <w:rsid w:val="00650865"/>
    <w:rsid w:val="0065088D"/>
    <w:rsid w:val="00650FF0"/>
    <w:rsid w:val="00651798"/>
    <w:rsid w:val="006517D5"/>
    <w:rsid w:val="00651A9D"/>
    <w:rsid w:val="006526D9"/>
    <w:rsid w:val="00653F0F"/>
    <w:rsid w:val="0065634C"/>
    <w:rsid w:val="00657F09"/>
    <w:rsid w:val="006605A8"/>
    <w:rsid w:val="006621BA"/>
    <w:rsid w:val="00662EEC"/>
    <w:rsid w:val="00664438"/>
    <w:rsid w:val="00664754"/>
    <w:rsid w:val="00664ADB"/>
    <w:rsid w:val="00666894"/>
    <w:rsid w:val="00671E14"/>
    <w:rsid w:val="00673ACC"/>
    <w:rsid w:val="006763E3"/>
    <w:rsid w:val="00676906"/>
    <w:rsid w:val="00677C0D"/>
    <w:rsid w:val="00680168"/>
    <w:rsid w:val="00680E8C"/>
    <w:rsid w:val="00681C35"/>
    <w:rsid w:val="00681C7E"/>
    <w:rsid w:val="00682201"/>
    <w:rsid w:val="00682257"/>
    <w:rsid w:val="00683147"/>
    <w:rsid w:val="006861AC"/>
    <w:rsid w:val="006874C0"/>
    <w:rsid w:val="00696274"/>
    <w:rsid w:val="006966B8"/>
    <w:rsid w:val="00697895"/>
    <w:rsid w:val="006A222C"/>
    <w:rsid w:val="006A3F7B"/>
    <w:rsid w:val="006A40A4"/>
    <w:rsid w:val="006A4BDA"/>
    <w:rsid w:val="006A6070"/>
    <w:rsid w:val="006B07F9"/>
    <w:rsid w:val="006B0E3F"/>
    <w:rsid w:val="006B1D6E"/>
    <w:rsid w:val="006B2161"/>
    <w:rsid w:val="006B2A82"/>
    <w:rsid w:val="006B4791"/>
    <w:rsid w:val="006B6E0D"/>
    <w:rsid w:val="006B7986"/>
    <w:rsid w:val="006B7A9D"/>
    <w:rsid w:val="006C1B21"/>
    <w:rsid w:val="006C3AC6"/>
    <w:rsid w:val="006C4BF8"/>
    <w:rsid w:val="006C531B"/>
    <w:rsid w:val="006C5A46"/>
    <w:rsid w:val="006C722F"/>
    <w:rsid w:val="006D088E"/>
    <w:rsid w:val="006D16C3"/>
    <w:rsid w:val="006D208A"/>
    <w:rsid w:val="006D4207"/>
    <w:rsid w:val="006D4BA9"/>
    <w:rsid w:val="006D4C9A"/>
    <w:rsid w:val="006D5EBB"/>
    <w:rsid w:val="006E019A"/>
    <w:rsid w:val="006E18F5"/>
    <w:rsid w:val="006E191B"/>
    <w:rsid w:val="006E1978"/>
    <w:rsid w:val="006E436B"/>
    <w:rsid w:val="006E45BA"/>
    <w:rsid w:val="006E63DB"/>
    <w:rsid w:val="006E742B"/>
    <w:rsid w:val="006F23DF"/>
    <w:rsid w:val="006F2AF4"/>
    <w:rsid w:val="006F363F"/>
    <w:rsid w:val="006F423D"/>
    <w:rsid w:val="007027CD"/>
    <w:rsid w:val="00705C59"/>
    <w:rsid w:val="00706F51"/>
    <w:rsid w:val="00713509"/>
    <w:rsid w:val="00714248"/>
    <w:rsid w:val="007155D8"/>
    <w:rsid w:val="0071611A"/>
    <w:rsid w:val="00716686"/>
    <w:rsid w:val="00716C26"/>
    <w:rsid w:val="0071743C"/>
    <w:rsid w:val="007202A8"/>
    <w:rsid w:val="00721E41"/>
    <w:rsid w:val="00722639"/>
    <w:rsid w:val="007230C0"/>
    <w:rsid w:val="00723886"/>
    <w:rsid w:val="00724DC3"/>
    <w:rsid w:val="007258BF"/>
    <w:rsid w:val="00726A91"/>
    <w:rsid w:val="00726D18"/>
    <w:rsid w:val="007273D5"/>
    <w:rsid w:val="00730408"/>
    <w:rsid w:val="00730B0E"/>
    <w:rsid w:val="00731D3E"/>
    <w:rsid w:val="00740661"/>
    <w:rsid w:val="00742832"/>
    <w:rsid w:val="0074374A"/>
    <w:rsid w:val="00746D9D"/>
    <w:rsid w:val="00747876"/>
    <w:rsid w:val="007478D6"/>
    <w:rsid w:val="00751205"/>
    <w:rsid w:val="00751518"/>
    <w:rsid w:val="00751945"/>
    <w:rsid w:val="00753B4B"/>
    <w:rsid w:val="00753D5F"/>
    <w:rsid w:val="00754D22"/>
    <w:rsid w:val="00760647"/>
    <w:rsid w:val="00767D59"/>
    <w:rsid w:val="00770568"/>
    <w:rsid w:val="007733DC"/>
    <w:rsid w:val="00773E95"/>
    <w:rsid w:val="0077509B"/>
    <w:rsid w:val="00776F2D"/>
    <w:rsid w:val="00777758"/>
    <w:rsid w:val="00784CD6"/>
    <w:rsid w:val="00786B93"/>
    <w:rsid w:val="00790A00"/>
    <w:rsid w:val="00791353"/>
    <w:rsid w:val="007913EE"/>
    <w:rsid w:val="00793288"/>
    <w:rsid w:val="00797041"/>
    <w:rsid w:val="007A2904"/>
    <w:rsid w:val="007A315F"/>
    <w:rsid w:val="007A3EDB"/>
    <w:rsid w:val="007A7E5E"/>
    <w:rsid w:val="007B05D0"/>
    <w:rsid w:val="007B0644"/>
    <w:rsid w:val="007B0726"/>
    <w:rsid w:val="007B0CA2"/>
    <w:rsid w:val="007B19A7"/>
    <w:rsid w:val="007B2064"/>
    <w:rsid w:val="007B4BEC"/>
    <w:rsid w:val="007C175D"/>
    <w:rsid w:val="007C3BB1"/>
    <w:rsid w:val="007C4C57"/>
    <w:rsid w:val="007C546D"/>
    <w:rsid w:val="007C71EA"/>
    <w:rsid w:val="007D0F6E"/>
    <w:rsid w:val="007D2B66"/>
    <w:rsid w:val="007D3203"/>
    <w:rsid w:val="007D57F9"/>
    <w:rsid w:val="007E1A48"/>
    <w:rsid w:val="007E357D"/>
    <w:rsid w:val="007E36D3"/>
    <w:rsid w:val="007E5545"/>
    <w:rsid w:val="007F4784"/>
    <w:rsid w:val="007F75F1"/>
    <w:rsid w:val="008030ED"/>
    <w:rsid w:val="008051B6"/>
    <w:rsid w:val="008064EC"/>
    <w:rsid w:val="0080654E"/>
    <w:rsid w:val="008071F1"/>
    <w:rsid w:val="008126AF"/>
    <w:rsid w:val="008132BA"/>
    <w:rsid w:val="008140A7"/>
    <w:rsid w:val="00817813"/>
    <w:rsid w:val="008203D3"/>
    <w:rsid w:val="008209F1"/>
    <w:rsid w:val="00821034"/>
    <w:rsid w:val="00822775"/>
    <w:rsid w:val="008238C3"/>
    <w:rsid w:val="00824031"/>
    <w:rsid w:val="00824666"/>
    <w:rsid w:val="00824C6E"/>
    <w:rsid w:val="00825F2B"/>
    <w:rsid w:val="00827C24"/>
    <w:rsid w:val="00830064"/>
    <w:rsid w:val="008315E1"/>
    <w:rsid w:val="00831B42"/>
    <w:rsid w:val="00832E1A"/>
    <w:rsid w:val="00833D77"/>
    <w:rsid w:val="00834464"/>
    <w:rsid w:val="008345C4"/>
    <w:rsid w:val="008348FD"/>
    <w:rsid w:val="00834C31"/>
    <w:rsid w:val="00834D45"/>
    <w:rsid w:val="00834E44"/>
    <w:rsid w:val="008357BB"/>
    <w:rsid w:val="00835C1C"/>
    <w:rsid w:val="00836AA4"/>
    <w:rsid w:val="00837974"/>
    <w:rsid w:val="008379B1"/>
    <w:rsid w:val="00841124"/>
    <w:rsid w:val="00843D21"/>
    <w:rsid w:val="00845C95"/>
    <w:rsid w:val="00847452"/>
    <w:rsid w:val="00847F6F"/>
    <w:rsid w:val="00852872"/>
    <w:rsid w:val="00852DA2"/>
    <w:rsid w:val="0085447D"/>
    <w:rsid w:val="008573DB"/>
    <w:rsid w:val="00861BC4"/>
    <w:rsid w:val="00862168"/>
    <w:rsid w:val="00862474"/>
    <w:rsid w:val="00863F25"/>
    <w:rsid w:val="0086428D"/>
    <w:rsid w:val="008647BD"/>
    <w:rsid w:val="00865EBC"/>
    <w:rsid w:val="00866EAE"/>
    <w:rsid w:val="008709F2"/>
    <w:rsid w:val="00871B92"/>
    <w:rsid w:val="008756AC"/>
    <w:rsid w:val="00876EE4"/>
    <w:rsid w:val="00877284"/>
    <w:rsid w:val="008804C1"/>
    <w:rsid w:val="008841AE"/>
    <w:rsid w:val="008841E0"/>
    <w:rsid w:val="00886228"/>
    <w:rsid w:val="00886561"/>
    <w:rsid w:val="00886752"/>
    <w:rsid w:val="008871A6"/>
    <w:rsid w:val="008918D3"/>
    <w:rsid w:val="00897312"/>
    <w:rsid w:val="0089755E"/>
    <w:rsid w:val="008976A8"/>
    <w:rsid w:val="00897D0A"/>
    <w:rsid w:val="00897D53"/>
    <w:rsid w:val="008A05C9"/>
    <w:rsid w:val="008A24A4"/>
    <w:rsid w:val="008A2C11"/>
    <w:rsid w:val="008A3B5F"/>
    <w:rsid w:val="008A4295"/>
    <w:rsid w:val="008A491E"/>
    <w:rsid w:val="008A50F1"/>
    <w:rsid w:val="008A55FB"/>
    <w:rsid w:val="008A6EDE"/>
    <w:rsid w:val="008A6EE0"/>
    <w:rsid w:val="008B168C"/>
    <w:rsid w:val="008B17DA"/>
    <w:rsid w:val="008B25BE"/>
    <w:rsid w:val="008B2973"/>
    <w:rsid w:val="008B52C6"/>
    <w:rsid w:val="008B57BD"/>
    <w:rsid w:val="008B7431"/>
    <w:rsid w:val="008C0C04"/>
    <w:rsid w:val="008C353D"/>
    <w:rsid w:val="008C3DD5"/>
    <w:rsid w:val="008C444C"/>
    <w:rsid w:val="008D05CE"/>
    <w:rsid w:val="008D3B97"/>
    <w:rsid w:val="008D3E8A"/>
    <w:rsid w:val="008E1F81"/>
    <w:rsid w:val="008E3250"/>
    <w:rsid w:val="008E7EF6"/>
    <w:rsid w:val="008F18F4"/>
    <w:rsid w:val="008F2063"/>
    <w:rsid w:val="008F515F"/>
    <w:rsid w:val="008F63E3"/>
    <w:rsid w:val="008F671A"/>
    <w:rsid w:val="008F753A"/>
    <w:rsid w:val="00900A06"/>
    <w:rsid w:val="0090282F"/>
    <w:rsid w:val="00902F80"/>
    <w:rsid w:val="00903478"/>
    <w:rsid w:val="00903B26"/>
    <w:rsid w:val="009104AD"/>
    <w:rsid w:val="009159CE"/>
    <w:rsid w:val="00917401"/>
    <w:rsid w:val="00917B5B"/>
    <w:rsid w:val="00920D5C"/>
    <w:rsid w:val="0092290A"/>
    <w:rsid w:val="00927AB9"/>
    <w:rsid w:val="00932D58"/>
    <w:rsid w:val="00935693"/>
    <w:rsid w:val="00937418"/>
    <w:rsid w:val="0094034C"/>
    <w:rsid w:val="009410FB"/>
    <w:rsid w:val="009448A2"/>
    <w:rsid w:val="009453E7"/>
    <w:rsid w:val="00947798"/>
    <w:rsid w:val="00954992"/>
    <w:rsid w:val="009577DF"/>
    <w:rsid w:val="0096082A"/>
    <w:rsid w:val="0096198F"/>
    <w:rsid w:val="00962286"/>
    <w:rsid w:val="00962FFE"/>
    <w:rsid w:val="00963619"/>
    <w:rsid w:val="0096429F"/>
    <w:rsid w:val="00964B56"/>
    <w:rsid w:val="0096536B"/>
    <w:rsid w:val="00965564"/>
    <w:rsid w:val="00966463"/>
    <w:rsid w:val="00966CAD"/>
    <w:rsid w:val="0097111F"/>
    <w:rsid w:val="00972294"/>
    <w:rsid w:val="0097285C"/>
    <w:rsid w:val="00973C49"/>
    <w:rsid w:val="00974343"/>
    <w:rsid w:val="00975AFB"/>
    <w:rsid w:val="00976077"/>
    <w:rsid w:val="00976835"/>
    <w:rsid w:val="0097787A"/>
    <w:rsid w:val="00977E07"/>
    <w:rsid w:val="00980876"/>
    <w:rsid w:val="00980A07"/>
    <w:rsid w:val="009839B6"/>
    <w:rsid w:val="00986047"/>
    <w:rsid w:val="0098620D"/>
    <w:rsid w:val="00987D88"/>
    <w:rsid w:val="009900D2"/>
    <w:rsid w:val="009941E1"/>
    <w:rsid w:val="00996782"/>
    <w:rsid w:val="00997130"/>
    <w:rsid w:val="009A0BDD"/>
    <w:rsid w:val="009A280A"/>
    <w:rsid w:val="009A56F9"/>
    <w:rsid w:val="009A7641"/>
    <w:rsid w:val="009A7DED"/>
    <w:rsid w:val="009B0614"/>
    <w:rsid w:val="009B0727"/>
    <w:rsid w:val="009B0EB9"/>
    <w:rsid w:val="009B176A"/>
    <w:rsid w:val="009B18C0"/>
    <w:rsid w:val="009B1F10"/>
    <w:rsid w:val="009B2A2C"/>
    <w:rsid w:val="009B30A0"/>
    <w:rsid w:val="009B52C3"/>
    <w:rsid w:val="009B6716"/>
    <w:rsid w:val="009B6904"/>
    <w:rsid w:val="009C05CA"/>
    <w:rsid w:val="009C0862"/>
    <w:rsid w:val="009C0C45"/>
    <w:rsid w:val="009C2B58"/>
    <w:rsid w:val="009C52C5"/>
    <w:rsid w:val="009C5C1D"/>
    <w:rsid w:val="009C7509"/>
    <w:rsid w:val="009D1C00"/>
    <w:rsid w:val="009D2352"/>
    <w:rsid w:val="009D3323"/>
    <w:rsid w:val="009D3E83"/>
    <w:rsid w:val="009D559F"/>
    <w:rsid w:val="009D5CB4"/>
    <w:rsid w:val="009D69A0"/>
    <w:rsid w:val="009D7184"/>
    <w:rsid w:val="009D72A2"/>
    <w:rsid w:val="009E5613"/>
    <w:rsid w:val="009E5899"/>
    <w:rsid w:val="009E6148"/>
    <w:rsid w:val="009E7C55"/>
    <w:rsid w:val="009E7C69"/>
    <w:rsid w:val="009F03A2"/>
    <w:rsid w:val="009F26A6"/>
    <w:rsid w:val="009F274B"/>
    <w:rsid w:val="009F46D0"/>
    <w:rsid w:val="009F568A"/>
    <w:rsid w:val="009F5B80"/>
    <w:rsid w:val="009F74AD"/>
    <w:rsid w:val="009F7E27"/>
    <w:rsid w:val="00A006DB"/>
    <w:rsid w:val="00A00BAC"/>
    <w:rsid w:val="00A038C8"/>
    <w:rsid w:val="00A03ABE"/>
    <w:rsid w:val="00A03AC9"/>
    <w:rsid w:val="00A0497A"/>
    <w:rsid w:val="00A10B42"/>
    <w:rsid w:val="00A123EA"/>
    <w:rsid w:val="00A14C9A"/>
    <w:rsid w:val="00A1520C"/>
    <w:rsid w:val="00A16CAE"/>
    <w:rsid w:val="00A16DAB"/>
    <w:rsid w:val="00A17AAF"/>
    <w:rsid w:val="00A2194E"/>
    <w:rsid w:val="00A21A63"/>
    <w:rsid w:val="00A22087"/>
    <w:rsid w:val="00A22893"/>
    <w:rsid w:val="00A23C99"/>
    <w:rsid w:val="00A24ECF"/>
    <w:rsid w:val="00A24F44"/>
    <w:rsid w:val="00A26438"/>
    <w:rsid w:val="00A26EC1"/>
    <w:rsid w:val="00A27643"/>
    <w:rsid w:val="00A310F2"/>
    <w:rsid w:val="00A31EF5"/>
    <w:rsid w:val="00A3316C"/>
    <w:rsid w:val="00A34F2F"/>
    <w:rsid w:val="00A350D8"/>
    <w:rsid w:val="00A361E7"/>
    <w:rsid w:val="00A36B23"/>
    <w:rsid w:val="00A40B97"/>
    <w:rsid w:val="00A40C20"/>
    <w:rsid w:val="00A40FAB"/>
    <w:rsid w:val="00A42185"/>
    <w:rsid w:val="00A43350"/>
    <w:rsid w:val="00A43435"/>
    <w:rsid w:val="00A436A4"/>
    <w:rsid w:val="00A440FA"/>
    <w:rsid w:val="00A44D65"/>
    <w:rsid w:val="00A44FCA"/>
    <w:rsid w:val="00A45122"/>
    <w:rsid w:val="00A45EC2"/>
    <w:rsid w:val="00A51273"/>
    <w:rsid w:val="00A52D36"/>
    <w:rsid w:val="00A53141"/>
    <w:rsid w:val="00A540CD"/>
    <w:rsid w:val="00A568F4"/>
    <w:rsid w:val="00A608D4"/>
    <w:rsid w:val="00A615E5"/>
    <w:rsid w:val="00A61D93"/>
    <w:rsid w:val="00A625AF"/>
    <w:rsid w:val="00A656BE"/>
    <w:rsid w:val="00A70536"/>
    <w:rsid w:val="00A70AF5"/>
    <w:rsid w:val="00A76C12"/>
    <w:rsid w:val="00A76CB4"/>
    <w:rsid w:val="00A828EE"/>
    <w:rsid w:val="00A8587F"/>
    <w:rsid w:val="00A86BB5"/>
    <w:rsid w:val="00A92967"/>
    <w:rsid w:val="00A943B5"/>
    <w:rsid w:val="00AA1E29"/>
    <w:rsid w:val="00AA329F"/>
    <w:rsid w:val="00AA3FC4"/>
    <w:rsid w:val="00AA45F2"/>
    <w:rsid w:val="00AA4A60"/>
    <w:rsid w:val="00AA4CFE"/>
    <w:rsid w:val="00AA5145"/>
    <w:rsid w:val="00AA57FF"/>
    <w:rsid w:val="00AA6919"/>
    <w:rsid w:val="00AA7064"/>
    <w:rsid w:val="00AB007A"/>
    <w:rsid w:val="00AB2192"/>
    <w:rsid w:val="00AB41F3"/>
    <w:rsid w:val="00AB5016"/>
    <w:rsid w:val="00AB6188"/>
    <w:rsid w:val="00AB7B16"/>
    <w:rsid w:val="00AC0E7D"/>
    <w:rsid w:val="00AC5810"/>
    <w:rsid w:val="00AC650D"/>
    <w:rsid w:val="00AC7663"/>
    <w:rsid w:val="00AC766B"/>
    <w:rsid w:val="00AD0A76"/>
    <w:rsid w:val="00AD3329"/>
    <w:rsid w:val="00AD3DF0"/>
    <w:rsid w:val="00AD4F4A"/>
    <w:rsid w:val="00AD7293"/>
    <w:rsid w:val="00AD7962"/>
    <w:rsid w:val="00AE13DF"/>
    <w:rsid w:val="00AE2674"/>
    <w:rsid w:val="00AE2C53"/>
    <w:rsid w:val="00AE331D"/>
    <w:rsid w:val="00AE3EBD"/>
    <w:rsid w:val="00AE5266"/>
    <w:rsid w:val="00AE53AB"/>
    <w:rsid w:val="00AE5B0C"/>
    <w:rsid w:val="00AE754F"/>
    <w:rsid w:val="00AE775D"/>
    <w:rsid w:val="00AE7945"/>
    <w:rsid w:val="00AF07C1"/>
    <w:rsid w:val="00AF19E8"/>
    <w:rsid w:val="00AF24FF"/>
    <w:rsid w:val="00AF2D5B"/>
    <w:rsid w:val="00AF3A82"/>
    <w:rsid w:val="00AF3AE7"/>
    <w:rsid w:val="00AF3EE6"/>
    <w:rsid w:val="00AF46E4"/>
    <w:rsid w:val="00B01F40"/>
    <w:rsid w:val="00B03101"/>
    <w:rsid w:val="00B033AD"/>
    <w:rsid w:val="00B056F2"/>
    <w:rsid w:val="00B06F19"/>
    <w:rsid w:val="00B116A1"/>
    <w:rsid w:val="00B139F2"/>
    <w:rsid w:val="00B146E9"/>
    <w:rsid w:val="00B14B2E"/>
    <w:rsid w:val="00B16733"/>
    <w:rsid w:val="00B16A62"/>
    <w:rsid w:val="00B16D18"/>
    <w:rsid w:val="00B17D82"/>
    <w:rsid w:val="00B202E3"/>
    <w:rsid w:val="00B214F1"/>
    <w:rsid w:val="00B2483D"/>
    <w:rsid w:val="00B255B6"/>
    <w:rsid w:val="00B30284"/>
    <w:rsid w:val="00B309A7"/>
    <w:rsid w:val="00B31EA0"/>
    <w:rsid w:val="00B31FD7"/>
    <w:rsid w:val="00B33A3A"/>
    <w:rsid w:val="00B34DC5"/>
    <w:rsid w:val="00B36970"/>
    <w:rsid w:val="00B42007"/>
    <w:rsid w:val="00B47FB2"/>
    <w:rsid w:val="00B50E63"/>
    <w:rsid w:val="00B513A3"/>
    <w:rsid w:val="00B52B1B"/>
    <w:rsid w:val="00B53701"/>
    <w:rsid w:val="00B54946"/>
    <w:rsid w:val="00B55478"/>
    <w:rsid w:val="00B57241"/>
    <w:rsid w:val="00B57267"/>
    <w:rsid w:val="00B578EA"/>
    <w:rsid w:val="00B57DF3"/>
    <w:rsid w:val="00B6032A"/>
    <w:rsid w:val="00B619D5"/>
    <w:rsid w:val="00B625F2"/>
    <w:rsid w:val="00B67103"/>
    <w:rsid w:val="00B70ADE"/>
    <w:rsid w:val="00B712F6"/>
    <w:rsid w:val="00B71A50"/>
    <w:rsid w:val="00B71AA1"/>
    <w:rsid w:val="00B73DAA"/>
    <w:rsid w:val="00B751C7"/>
    <w:rsid w:val="00B7534C"/>
    <w:rsid w:val="00B75474"/>
    <w:rsid w:val="00B76EE3"/>
    <w:rsid w:val="00B81736"/>
    <w:rsid w:val="00B82893"/>
    <w:rsid w:val="00B82FFD"/>
    <w:rsid w:val="00B83664"/>
    <w:rsid w:val="00B83A9B"/>
    <w:rsid w:val="00B8613D"/>
    <w:rsid w:val="00B86C1F"/>
    <w:rsid w:val="00B8779D"/>
    <w:rsid w:val="00B91681"/>
    <w:rsid w:val="00B92BD2"/>
    <w:rsid w:val="00B93F01"/>
    <w:rsid w:val="00B94F9E"/>
    <w:rsid w:val="00BA006D"/>
    <w:rsid w:val="00BA09EA"/>
    <w:rsid w:val="00BA0AD3"/>
    <w:rsid w:val="00BA40F2"/>
    <w:rsid w:val="00BA67CE"/>
    <w:rsid w:val="00BA76A7"/>
    <w:rsid w:val="00BB0553"/>
    <w:rsid w:val="00BB0808"/>
    <w:rsid w:val="00BB3430"/>
    <w:rsid w:val="00BB3686"/>
    <w:rsid w:val="00BB4741"/>
    <w:rsid w:val="00BB4C23"/>
    <w:rsid w:val="00BB5ACD"/>
    <w:rsid w:val="00BC366F"/>
    <w:rsid w:val="00BC6E9B"/>
    <w:rsid w:val="00BC70C0"/>
    <w:rsid w:val="00BC7FCD"/>
    <w:rsid w:val="00BD0CFD"/>
    <w:rsid w:val="00BD18EA"/>
    <w:rsid w:val="00BD3E37"/>
    <w:rsid w:val="00BD4405"/>
    <w:rsid w:val="00BD62F4"/>
    <w:rsid w:val="00BD70A0"/>
    <w:rsid w:val="00BE0F50"/>
    <w:rsid w:val="00BE3047"/>
    <w:rsid w:val="00BE3960"/>
    <w:rsid w:val="00BE4224"/>
    <w:rsid w:val="00BE4582"/>
    <w:rsid w:val="00BE4A42"/>
    <w:rsid w:val="00BE4D5A"/>
    <w:rsid w:val="00BF3E55"/>
    <w:rsid w:val="00BF4B65"/>
    <w:rsid w:val="00BF6C2A"/>
    <w:rsid w:val="00BF6DB3"/>
    <w:rsid w:val="00C00A67"/>
    <w:rsid w:val="00C024CF"/>
    <w:rsid w:val="00C02C46"/>
    <w:rsid w:val="00C031B5"/>
    <w:rsid w:val="00C032ED"/>
    <w:rsid w:val="00C04C9C"/>
    <w:rsid w:val="00C0691A"/>
    <w:rsid w:val="00C1263A"/>
    <w:rsid w:val="00C14E35"/>
    <w:rsid w:val="00C21CB5"/>
    <w:rsid w:val="00C228AD"/>
    <w:rsid w:val="00C22B87"/>
    <w:rsid w:val="00C22BEB"/>
    <w:rsid w:val="00C22C0E"/>
    <w:rsid w:val="00C24DC3"/>
    <w:rsid w:val="00C30D71"/>
    <w:rsid w:val="00C30EE5"/>
    <w:rsid w:val="00C3160C"/>
    <w:rsid w:val="00C32D40"/>
    <w:rsid w:val="00C33E62"/>
    <w:rsid w:val="00C35131"/>
    <w:rsid w:val="00C360CE"/>
    <w:rsid w:val="00C36FCA"/>
    <w:rsid w:val="00C37628"/>
    <w:rsid w:val="00C3763B"/>
    <w:rsid w:val="00C37DD1"/>
    <w:rsid w:val="00C41B28"/>
    <w:rsid w:val="00C41DB6"/>
    <w:rsid w:val="00C41EED"/>
    <w:rsid w:val="00C42D48"/>
    <w:rsid w:val="00C43A08"/>
    <w:rsid w:val="00C44414"/>
    <w:rsid w:val="00C46E2C"/>
    <w:rsid w:val="00C4758E"/>
    <w:rsid w:val="00C52DB5"/>
    <w:rsid w:val="00C53108"/>
    <w:rsid w:val="00C54874"/>
    <w:rsid w:val="00C56631"/>
    <w:rsid w:val="00C573B3"/>
    <w:rsid w:val="00C62F23"/>
    <w:rsid w:val="00C643BC"/>
    <w:rsid w:val="00C66257"/>
    <w:rsid w:val="00C66A25"/>
    <w:rsid w:val="00C67980"/>
    <w:rsid w:val="00C71B23"/>
    <w:rsid w:val="00C72A9F"/>
    <w:rsid w:val="00C72D2F"/>
    <w:rsid w:val="00C73B95"/>
    <w:rsid w:val="00C74FB8"/>
    <w:rsid w:val="00C81A63"/>
    <w:rsid w:val="00C81CA6"/>
    <w:rsid w:val="00C828D5"/>
    <w:rsid w:val="00C83AD7"/>
    <w:rsid w:val="00C85644"/>
    <w:rsid w:val="00C86FB0"/>
    <w:rsid w:val="00C87894"/>
    <w:rsid w:val="00C90212"/>
    <w:rsid w:val="00C902B3"/>
    <w:rsid w:val="00C91F7A"/>
    <w:rsid w:val="00C92CBB"/>
    <w:rsid w:val="00C94759"/>
    <w:rsid w:val="00C97299"/>
    <w:rsid w:val="00C9771B"/>
    <w:rsid w:val="00C979F6"/>
    <w:rsid w:val="00CA0FE5"/>
    <w:rsid w:val="00CA3354"/>
    <w:rsid w:val="00CA4A5D"/>
    <w:rsid w:val="00CA4C4B"/>
    <w:rsid w:val="00CA5515"/>
    <w:rsid w:val="00CA7EB8"/>
    <w:rsid w:val="00CB0F2C"/>
    <w:rsid w:val="00CB13A5"/>
    <w:rsid w:val="00CB4BF9"/>
    <w:rsid w:val="00CB4FFC"/>
    <w:rsid w:val="00CB57F8"/>
    <w:rsid w:val="00CB65BF"/>
    <w:rsid w:val="00CB68C7"/>
    <w:rsid w:val="00CC2132"/>
    <w:rsid w:val="00CC2ED6"/>
    <w:rsid w:val="00CC31F4"/>
    <w:rsid w:val="00CC67EC"/>
    <w:rsid w:val="00CC6CDF"/>
    <w:rsid w:val="00CC7842"/>
    <w:rsid w:val="00CD0667"/>
    <w:rsid w:val="00CD1CA3"/>
    <w:rsid w:val="00CD2383"/>
    <w:rsid w:val="00CD3AF8"/>
    <w:rsid w:val="00CD4613"/>
    <w:rsid w:val="00CD5273"/>
    <w:rsid w:val="00CD68F9"/>
    <w:rsid w:val="00CE037D"/>
    <w:rsid w:val="00CE1224"/>
    <w:rsid w:val="00CE1BB0"/>
    <w:rsid w:val="00CE3787"/>
    <w:rsid w:val="00CE4714"/>
    <w:rsid w:val="00CF0147"/>
    <w:rsid w:val="00CF08B2"/>
    <w:rsid w:val="00CF0BC6"/>
    <w:rsid w:val="00CF1036"/>
    <w:rsid w:val="00CF19AF"/>
    <w:rsid w:val="00CF1C74"/>
    <w:rsid w:val="00CF69E3"/>
    <w:rsid w:val="00CF7A15"/>
    <w:rsid w:val="00D01791"/>
    <w:rsid w:val="00D0206C"/>
    <w:rsid w:val="00D02358"/>
    <w:rsid w:val="00D038B7"/>
    <w:rsid w:val="00D0474D"/>
    <w:rsid w:val="00D05042"/>
    <w:rsid w:val="00D06059"/>
    <w:rsid w:val="00D062DA"/>
    <w:rsid w:val="00D11A78"/>
    <w:rsid w:val="00D11C3F"/>
    <w:rsid w:val="00D12BE1"/>
    <w:rsid w:val="00D15590"/>
    <w:rsid w:val="00D15890"/>
    <w:rsid w:val="00D15AA0"/>
    <w:rsid w:val="00D24970"/>
    <w:rsid w:val="00D276EC"/>
    <w:rsid w:val="00D304B5"/>
    <w:rsid w:val="00D331F2"/>
    <w:rsid w:val="00D34567"/>
    <w:rsid w:val="00D3495D"/>
    <w:rsid w:val="00D3534A"/>
    <w:rsid w:val="00D35D2F"/>
    <w:rsid w:val="00D3670A"/>
    <w:rsid w:val="00D37463"/>
    <w:rsid w:val="00D40D12"/>
    <w:rsid w:val="00D40F78"/>
    <w:rsid w:val="00D413D9"/>
    <w:rsid w:val="00D42BC7"/>
    <w:rsid w:val="00D44805"/>
    <w:rsid w:val="00D44BF1"/>
    <w:rsid w:val="00D455BE"/>
    <w:rsid w:val="00D464A0"/>
    <w:rsid w:val="00D5215D"/>
    <w:rsid w:val="00D525B0"/>
    <w:rsid w:val="00D5401A"/>
    <w:rsid w:val="00D55981"/>
    <w:rsid w:val="00D55EF4"/>
    <w:rsid w:val="00D57E00"/>
    <w:rsid w:val="00D6513D"/>
    <w:rsid w:val="00D6537C"/>
    <w:rsid w:val="00D6660D"/>
    <w:rsid w:val="00D66728"/>
    <w:rsid w:val="00D66A47"/>
    <w:rsid w:val="00D7100B"/>
    <w:rsid w:val="00D73041"/>
    <w:rsid w:val="00D73854"/>
    <w:rsid w:val="00D7466A"/>
    <w:rsid w:val="00D75BA9"/>
    <w:rsid w:val="00D75DB8"/>
    <w:rsid w:val="00D7708A"/>
    <w:rsid w:val="00D81522"/>
    <w:rsid w:val="00D84814"/>
    <w:rsid w:val="00D854DD"/>
    <w:rsid w:val="00D8558D"/>
    <w:rsid w:val="00D87C19"/>
    <w:rsid w:val="00D904A6"/>
    <w:rsid w:val="00D90CF1"/>
    <w:rsid w:val="00D916EA"/>
    <w:rsid w:val="00D924D4"/>
    <w:rsid w:val="00D92BB6"/>
    <w:rsid w:val="00D92DF9"/>
    <w:rsid w:val="00D92FA1"/>
    <w:rsid w:val="00D9385D"/>
    <w:rsid w:val="00D94CC3"/>
    <w:rsid w:val="00D9600B"/>
    <w:rsid w:val="00D96C59"/>
    <w:rsid w:val="00DA038F"/>
    <w:rsid w:val="00DA196D"/>
    <w:rsid w:val="00DA4FCE"/>
    <w:rsid w:val="00DA5663"/>
    <w:rsid w:val="00DB3617"/>
    <w:rsid w:val="00DB4F46"/>
    <w:rsid w:val="00DB71C0"/>
    <w:rsid w:val="00DB7883"/>
    <w:rsid w:val="00DC1524"/>
    <w:rsid w:val="00DC1B90"/>
    <w:rsid w:val="00DC391B"/>
    <w:rsid w:val="00DC43E5"/>
    <w:rsid w:val="00DC5E19"/>
    <w:rsid w:val="00DC6122"/>
    <w:rsid w:val="00DD1F5B"/>
    <w:rsid w:val="00DD2225"/>
    <w:rsid w:val="00DD2828"/>
    <w:rsid w:val="00DD37EB"/>
    <w:rsid w:val="00DD56DA"/>
    <w:rsid w:val="00DD5A56"/>
    <w:rsid w:val="00DD7630"/>
    <w:rsid w:val="00DE0DDA"/>
    <w:rsid w:val="00DE22E8"/>
    <w:rsid w:val="00DE308B"/>
    <w:rsid w:val="00DE5054"/>
    <w:rsid w:val="00DE7954"/>
    <w:rsid w:val="00DE7C8E"/>
    <w:rsid w:val="00DF19AC"/>
    <w:rsid w:val="00DF5364"/>
    <w:rsid w:val="00DF5791"/>
    <w:rsid w:val="00DF701C"/>
    <w:rsid w:val="00DF717A"/>
    <w:rsid w:val="00E01257"/>
    <w:rsid w:val="00E01764"/>
    <w:rsid w:val="00E0227A"/>
    <w:rsid w:val="00E02323"/>
    <w:rsid w:val="00E04B4F"/>
    <w:rsid w:val="00E060CC"/>
    <w:rsid w:val="00E064AE"/>
    <w:rsid w:val="00E077A7"/>
    <w:rsid w:val="00E07D35"/>
    <w:rsid w:val="00E07E86"/>
    <w:rsid w:val="00E10FB4"/>
    <w:rsid w:val="00E13861"/>
    <w:rsid w:val="00E14307"/>
    <w:rsid w:val="00E1709B"/>
    <w:rsid w:val="00E2037A"/>
    <w:rsid w:val="00E213E5"/>
    <w:rsid w:val="00E21A52"/>
    <w:rsid w:val="00E22AA2"/>
    <w:rsid w:val="00E233E5"/>
    <w:rsid w:val="00E26E2A"/>
    <w:rsid w:val="00E27C13"/>
    <w:rsid w:val="00E306EA"/>
    <w:rsid w:val="00E30CA4"/>
    <w:rsid w:val="00E320F2"/>
    <w:rsid w:val="00E32AF5"/>
    <w:rsid w:val="00E331E5"/>
    <w:rsid w:val="00E34284"/>
    <w:rsid w:val="00E35579"/>
    <w:rsid w:val="00E36BD5"/>
    <w:rsid w:val="00E423C2"/>
    <w:rsid w:val="00E43124"/>
    <w:rsid w:val="00E43DAA"/>
    <w:rsid w:val="00E4684B"/>
    <w:rsid w:val="00E46C28"/>
    <w:rsid w:val="00E53FDD"/>
    <w:rsid w:val="00E628BF"/>
    <w:rsid w:val="00E63B02"/>
    <w:rsid w:val="00E64881"/>
    <w:rsid w:val="00E676C2"/>
    <w:rsid w:val="00E74E9B"/>
    <w:rsid w:val="00E757C0"/>
    <w:rsid w:val="00E763BF"/>
    <w:rsid w:val="00E805B3"/>
    <w:rsid w:val="00E819B1"/>
    <w:rsid w:val="00E81AF1"/>
    <w:rsid w:val="00E83B67"/>
    <w:rsid w:val="00E847D6"/>
    <w:rsid w:val="00E848D0"/>
    <w:rsid w:val="00E905AD"/>
    <w:rsid w:val="00E90666"/>
    <w:rsid w:val="00E906AF"/>
    <w:rsid w:val="00E9088B"/>
    <w:rsid w:val="00E9514E"/>
    <w:rsid w:val="00E9587E"/>
    <w:rsid w:val="00E95996"/>
    <w:rsid w:val="00E96201"/>
    <w:rsid w:val="00E96377"/>
    <w:rsid w:val="00EA1E98"/>
    <w:rsid w:val="00EA24DE"/>
    <w:rsid w:val="00EA315C"/>
    <w:rsid w:val="00EA42B1"/>
    <w:rsid w:val="00EA5164"/>
    <w:rsid w:val="00EA6373"/>
    <w:rsid w:val="00EA689C"/>
    <w:rsid w:val="00EA6A76"/>
    <w:rsid w:val="00EA706D"/>
    <w:rsid w:val="00EA7EE3"/>
    <w:rsid w:val="00EB2441"/>
    <w:rsid w:val="00EB29F2"/>
    <w:rsid w:val="00EB38CC"/>
    <w:rsid w:val="00EB76C0"/>
    <w:rsid w:val="00EB7C40"/>
    <w:rsid w:val="00EB7D78"/>
    <w:rsid w:val="00EC0E4D"/>
    <w:rsid w:val="00EC0F47"/>
    <w:rsid w:val="00EC224C"/>
    <w:rsid w:val="00EC3C08"/>
    <w:rsid w:val="00EC4F4B"/>
    <w:rsid w:val="00EC59A4"/>
    <w:rsid w:val="00EC6AFF"/>
    <w:rsid w:val="00ED197C"/>
    <w:rsid w:val="00ED2E6A"/>
    <w:rsid w:val="00ED6D34"/>
    <w:rsid w:val="00EE056B"/>
    <w:rsid w:val="00EE1991"/>
    <w:rsid w:val="00EE26A5"/>
    <w:rsid w:val="00EE2CAA"/>
    <w:rsid w:val="00EF5490"/>
    <w:rsid w:val="00EF6E62"/>
    <w:rsid w:val="00EF7A26"/>
    <w:rsid w:val="00F00B82"/>
    <w:rsid w:val="00F071F6"/>
    <w:rsid w:val="00F0750F"/>
    <w:rsid w:val="00F10920"/>
    <w:rsid w:val="00F11D16"/>
    <w:rsid w:val="00F12B0C"/>
    <w:rsid w:val="00F12DEA"/>
    <w:rsid w:val="00F13C25"/>
    <w:rsid w:val="00F14003"/>
    <w:rsid w:val="00F14A07"/>
    <w:rsid w:val="00F2322A"/>
    <w:rsid w:val="00F25AC7"/>
    <w:rsid w:val="00F260F2"/>
    <w:rsid w:val="00F266C9"/>
    <w:rsid w:val="00F278F3"/>
    <w:rsid w:val="00F30513"/>
    <w:rsid w:val="00F310FC"/>
    <w:rsid w:val="00F313F4"/>
    <w:rsid w:val="00F33263"/>
    <w:rsid w:val="00F33B1D"/>
    <w:rsid w:val="00F356DD"/>
    <w:rsid w:val="00F35A51"/>
    <w:rsid w:val="00F36B62"/>
    <w:rsid w:val="00F44250"/>
    <w:rsid w:val="00F44B9F"/>
    <w:rsid w:val="00F476FE"/>
    <w:rsid w:val="00F511C2"/>
    <w:rsid w:val="00F5188D"/>
    <w:rsid w:val="00F51BB5"/>
    <w:rsid w:val="00F52D45"/>
    <w:rsid w:val="00F53339"/>
    <w:rsid w:val="00F53CA4"/>
    <w:rsid w:val="00F54A89"/>
    <w:rsid w:val="00F55758"/>
    <w:rsid w:val="00F607C3"/>
    <w:rsid w:val="00F60958"/>
    <w:rsid w:val="00F60C79"/>
    <w:rsid w:val="00F6351A"/>
    <w:rsid w:val="00F63AB5"/>
    <w:rsid w:val="00F63BDA"/>
    <w:rsid w:val="00F63FC1"/>
    <w:rsid w:val="00F65438"/>
    <w:rsid w:val="00F671B8"/>
    <w:rsid w:val="00F748D5"/>
    <w:rsid w:val="00F76718"/>
    <w:rsid w:val="00F76DDF"/>
    <w:rsid w:val="00F77090"/>
    <w:rsid w:val="00F80F7D"/>
    <w:rsid w:val="00F82F6C"/>
    <w:rsid w:val="00F83D33"/>
    <w:rsid w:val="00F83FC2"/>
    <w:rsid w:val="00F85489"/>
    <w:rsid w:val="00F87F9D"/>
    <w:rsid w:val="00F927CC"/>
    <w:rsid w:val="00F95564"/>
    <w:rsid w:val="00F9678A"/>
    <w:rsid w:val="00F971AD"/>
    <w:rsid w:val="00FA019C"/>
    <w:rsid w:val="00FA1848"/>
    <w:rsid w:val="00FA2BF7"/>
    <w:rsid w:val="00FA4046"/>
    <w:rsid w:val="00FA5C79"/>
    <w:rsid w:val="00FA7E4D"/>
    <w:rsid w:val="00FB0686"/>
    <w:rsid w:val="00FB2BA2"/>
    <w:rsid w:val="00FC0DDF"/>
    <w:rsid w:val="00FC147A"/>
    <w:rsid w:val="00FC1578"/>
    <w:rsid w:val="00FC1CB6"/>
    <w:rsid w:val="00FC638A"/>
    <w:rsid w:val="00FD2111"/>
    <w:rsid w:val="00FD2D52"/>
    <w:rsid w:val="00FD6A0A"/>
    <w:rsid w:val="00FD6BDB"/>
    <w:rsid w:val="00FD6DF7"/>
    <w:rsid w:val="00FE1C0A"/>
    <w:rsid w:val="00FE2A17"/>
    <w:rsid w:val="00FE2ADE"/>
    <w:rsid w:val="00FE3C04"/>
    <w:rsid w:val="00FE3C7F"/>
    <w:rsid w:val="00FE64AD"/>
    <w:rsid w:val="00FE763E"/>
    <w:rsid w:val="00FF4276"/>
    <w:rsid w:val="00FF5F91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EC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64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6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64EC"/>
    <w:rPr>
      <w:sz w:val="20"/>
      <w:szCs w:val="20"/>
    </w:rPr>
  </w:style>
  <w:style w:type="paragraph" w:customStyle="1" w:styleId="1">
    <w:name w:val="清單段落1"/>
    <w:basedOn w:val="a"/>
    <w:link w:val="a7"/>
    <w:rsid w:val="008064EC"/>
    <w:pPr>
      <w:ind w:leftChars="200" w:left="480"/>
    </w:pPr>
  </w:style>
  <w:style w:type="character" w:customStyle="1" w:styleId="a7">
    <w:name w:val="清單段落 字元"/>
    <w:link w:val="1"/>
    <w:rsid w:val="008064EC"/>
    <w:rPr>
      <w:rFonts w:ascii="Calibri" w:eastAsia="新細明體" w:hAnsi="Calibri" w:cs="Calibri"/>
      <w:szCs w:val="24"/>
    </w:rPr>
  </w:style>
  <w:style w:type="character" w:styleId="a8">
    <w:name w:val="Hyperlink"/>
    <w:basedOn w:val="a0"/>
    <w:rsid w:val="00806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5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55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41B1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EC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64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64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64EC"/>
    <w:rPr>
      <w:sz w:val="20"/>
      <w:szCs w:val="20"/>
    </w:rPr>
  </w:style>
  <w:style w:type="paragraph" w:customStyle="1" w:styleId="1">
    <w:name w:val="清單段落1"/>
    <w:basedOn w:val="a"/>
    <w:link w:val="a7"/>
    <w:rsid w:val="008064EC"/>
    <w:pPr>
      <w:ind w:leftChars="200" w:left="480"/>
    </w:pPr>
  </w:style>
  <w:style w:type="character" w:customStyle="1" w:styleId="a7">
    <w:name w:val="清單段落 字元"/>
    <w:link w:val="1"/>
    <w:rsid w:val="008064EC"/>
    <w:rPr>
      <w:rFonts w:ascii="Calibri" w:eastAsia="新細明體" w:hAnsi="Calibri" w:cs="Calibri"/>
      <w:szCs w:val="24"/>
    </w:rPr>
  </w:style>
  <w:style w:type="character" w:styleId="a8">
    <w:name w:val="Hyperlink"/>
    <w:basedOn w:val="a0"/>
    <w:rsid w:val="008064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5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55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41B1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mailto:fitaid2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11hJgc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7A7CB-2677-459E-8FFA-BB653F01322E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465D239-CCE9-4DF7-8031-4B23B1C8CB66}">
      <dgm:prSet phldrT="[文字]" custT="1"/>
      <dgm:spPr/>
      <dgm:t>
        <a:bodyPr/>
        <a:lstStyle/>
        <a:p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完成靜心坐姿</a:t>
          </a:r>
          <a:r>
            <a:rPr lang="en-US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321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學習單</a:t>
          </a:r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3CE4AA4F-8795-48E2-9762-0454DFE5E61A}" type="parTrans" cxnId="{6FDBCA0C-1F13-4F7E-90ED-F319416FFD72}">
      <dgm:prSet/>
      <dgm:spPr/>
      <dgm:t>
        <a:bodyPr/>
        <a:lstStyle/>
        <a:p>
          <a:endParaRPr lang="zh-TW" altLang="en-US"/>
        </a:p>
      </dgm:t>
    </dgm:pt>
    <dgm:pt modelId="{4290591E-5037-4121-9D12-B13A6CDEB5E4}" type="sibTrans" cxnId="{6FDBCA0C-1F13-4F7E-90ED-F319416FFD72}">
      <dgm:prSet/>
      <dgm:spPr/>
      <dgm:t>
        <a:bodyPr/>
        <a:lstStyle/>
        <a:p>
          <a:endParaRPr lang="zh-TW" altLang="en-US"/>
        </a:p>
      </dgm:t>
    </dgm:pt>
    <dgm:pt modelId="{B45BA992-8257-4E75-910D-EAB2427E58A0}">
      <dgm:prSet phldrT="[文字]" custT="1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en-US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105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年</a:t>
          </a:r>
          <a:r>
            <a:rPr lang="en-US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10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月</a:t>
          </a:r>
          <a:r>
            <a:rPr lang="en-US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15</a:t>
          </a:r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日前回傳</a:t>
          </a:r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A52BD169-E63C-4E56-8377-4C296B38A382}" type="parTrans" cxnId="{770C9960-1E11-48B9-B444-B0BE8E4C06F9}">
      <dgm:prSet/>
      <dgm:spPr/>
      <dgm:t>
        <a:bodyPr/>
        <a:lstStyle/>
        <a:p>
          <a:endParaRPr lang="zh-TW" altLang="en-US"/>
        </a:p>
      </dgm:t>
    </dgm:pt>
    <dgm:pt modelId="{80870E17-8378-486E-9AFE-C7E41B80B007}" type="sibTrans" cxnId="{770C9960-1E11-48B9-B444-B0BE8E4C06F9}">
      <dgm:prSet/>
      <dgm:spPr/>
      <dgm:t>
        <a:bodyPr/>
        <a:lstStyle/>
        <a:p>
          <a:endParaRPr lang="zh-TW" altLang="en-US"/>
        </a:p>
      </dgm:t>
    </dgm:pt>
    <dgm:pt modelId="{10DF70FF-FDC3-4757-9C06-7843D2FE42F3}">
      <dgm:prSet phldrT="[文字]" custT="1"/>
      <dgm:spPr/>
      <dgm:t>
        <a:bodyPr/>
        <a:lstStyle/>
        <a:p>
          <a:r>
            <a:rPr 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贈送護眼尺</a:t>
          </a:r>
          <a:r>
            <a:rPr lang="en-US" alt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           </a:t>
          </a:r>
          <a:r>
            <a:rPr lang="zh-TW" alt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（每位學童限領</a:t>
          </a:r>
          <a:r>
            <a:rPr lang="en-US" alt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1</a:t>
          </a:r>
          <a:r>
            <a:rPr lang="zh-TW" altLang="zh-TW" sz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份）</a:t>
          </a:r>
          <a:endParaRPr lang="zh-TW" altLang="en-US" sz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gm:t>
    </dgm:pt>
    <dgm:pt modelId="{F242BD6D-88A1-42A4-ACC1-B95738ABCC52}" type="parTrans" cxnId="{6C67B440-464A-4438-8E73-8C5E1ABA3AE4}">
      <dgm:prSet/>
      <dgm:spPr/>
      <dgm:t>
        <a:bodyPr/>
        <a:lstStyle/>
        <a:p>
          <a:endParaRPr lang="zh-TW" altLang="en-US"/>
        </a:p>
      </dgm:t>
    </dgm:pt>
    <dgm:pt modelId="{2677C4A3-6EE2-4BA8-B1CE-CD1E4314DDCA}" type="sibTrans" cxnId="{6C67B440-464A-4438-8E73-8C5E1ABA3AE4}">
      <dgm:prSet/>
      <dgm:spPr/>
      <dgm:t>
        <a:bodyPr/>
        <a:lstStyle/>
        <a:p>
          <a:endParaRPr lang="zh-TW" altLang="en-US"/>
        </a:p>
      </dgm:t>
    </dgm:pt>
    <dgm:pt modelId="{A1C3C8E3-2B6C-41F8-8B1A-34DF096D7E39}" type="pres">
      <dgm:prSet presAssocID="{DA37A7CB-2677-459E-8FFA-BB653F01322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3E46577-05A2-472E-9D51-115BE3663C8B}" type="pres">
      <dgm:prSet presAssocID="{E465D239-CCE9-4DF7-8031-4B23B1C8CB66}" presName="boxAndChildren" presStyleCnt="0"/>
      <dgm:spPr/>
    </dgm:pt>
    <dgm:pt modelId="{824C1712-59F8-4BB1-B7B0-341085EFDE87}" type="pres">
      <dgm:prSet presAssocID="{E465D239-CCE9-4DF7-8031-4B23B1C8CB66}" presName="parentTextBox" presStyleLbl="node1" presStyleIdx="0" presStyleCnt="1"/>
      <dgm:spPr/>
      <dgm:t>
        <a:bodyPr/>
        <a:lstStyle/>
        <a:p>
          <a:endParaRPr lang="zh-TW" altLang="en-US"/>
        </a:p>
      </dgm:t>
    </dgm:pt>
    <dgm:pt modelId="{D17DCF4A-FF0F-43BC-9871-7A6FCEB3C659}" type="pres">
      <dgm:prSet presAssocID="{E465D239-CCE9-4DF7-8031-4B23B1C8CB66}" presName="entireBox" presStyleLbl="node1" presStyleIdx="0" presStyleCnt="1" custLinFactY="13309" custLinFactNeighborX="-1497" custLinFactNeighborY="100000"/>
      <dgm:spPr/>
      <dgm:t>
        <a:bodyPr/>
        <a:lstStyle/>
        <a:p>
          <a:endParaRPr lang="zh-TW" altLang="en-US"/>
        </a:p>
      </dgm:t>
    </dgm:pt>
    <dgm:pt modelId="{0F364F92-7CE6-4CCC-B93E-07FB807F32F5}" type="pres">
      <dgm:prSet presAssocID="{E465D239-CCE9-4DF7-8031-4B23B1C8CB66}" presName="descendantBox" presStyleCnt="0"/>
      <dgm:spPr/>
    </dgm:pt>
    <dgm:pt modelId="{8F1A46FE-3BFE-49B0-B538-6A4EBFF81C04}" type="pres">
      <dgm:prSet presAssocID="{B45BA992-8257-4E75-910D-EAB2427E58A0}" presName="childTextBox" presStyleLbl="fgAccFollowNode1" presStyleIdx="0" presStyleCnt="2" custScaleX="62864" custLinFactNeighborX="1163" custLinFactNeighborY="434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E399FC-72C2-45EC-96E0-F140FFA3025B}" type="pres">
      <dgm:prSet presAssocID="{10DF70FF-FDC3-4757-9C06-7843D2FE42F3}" presName="childTextBox" presStyleLbl="fgAccFollowNode1" presStyleIdx="1" presStyleCnt="2" custScaleX="87244" custLinFactNeighborX="-788" custLinFactNeighborY="434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5AA78F5-F4CA-4826-931A-75686040AEEA}" type="presOf" srcId="{10DF70FF-FDC3-4757-9C06-7843D2FE42F3}" destId="{6DE399FC-72C2-45EC-96E0-F140FFA3025B}" srcOrd="0" destOrd="0" presId="urn:microsoft.com/office/officeart/2005/8/layout/process4"/>
    <dgm:cxn modelId="{C2D54D5C-F78C-4B9E-9C46-7792CC67E158}" type="presOf" srcId="{E465D239-CCE9-4DF7-8031-4B23B1C8CB66}" destId="{D17DCF4A-FF0F-43BC-9871-7A6FCEB3C659}" srcOrd="1" destOrd="0" presId="urn:microsoft.com/office/officeart/2005/8/layout/process4"/>
    <dgm:cxn modelId="{770C9960-1E11-48B9-B444-B0BE8E4C06F9}" srcId="{E465D239-CCE9-4DF7-8031-4B23B1C8CB66}" destId="{B45BA992-8257-4E75-910D-EAB2427E58A0}" srcOrd="0" destOrd="0" parTransId="{A52BD169-E63C-4E56-8377-4C296B38A382}" sibTransId="{80870E17-8378-486E-9AFE-C7E41B80B007}"/>
    <dgm:cxn modelId="{99597234-B078-45A8-8470-DB0AE4E57081}" type="presOf" srcId="{DA37A7CB-2677-459E-8FFA-BB653F01322E}" destId="{A1C3C8E3-2B6C-41F8-8B1A-34DF096D7E39}" srcOrd="0" destOrd="0" presId="urn:microsoft.com/office/officeart/2005/8/layout/process4"/>
    <dgm:cxn modelId="{6C67B440-464A-4438-8E73-8C5E1ABA3AE4}" srcId="{E465D239-CCE9-4DF7-8031-4B23B1C8CB66}" destId="{10DF70FF-FDC3-4757-9C06-7843D2FE42F3}" srcOrd="1" destOrd="0" parTransId="{F242BD6D-88A1-42A4-ACC1-B95738ABCC52}" sibTransId="{2677C4A3-6EE2-4BA8-B1CE-CD1E4314DDCA}"/>
    <dgm:cxn modelId="{4A3C1116-043A-4ACB-AF16-4775428A276B}" type="presOf" srcId="{B45BA992-8257-4E75-910D-EAB2427E58A0}" destId="{8F1A46FE-3BFE-49B0-B538-6A4EBFF81C04}" srcOrd="0" destOrd="0" presId="urn:microsoft.com/office/officeart/2005/8/layout/process4"/>
    <dgm:cxn modelId="{7E328BF9-3857-49EE-93CC-C586618D47D4}" type="presOf" srcId="{E465D239-CCE9-4DF7-8031-4B23B1C8CB66}" destId="{824C1712-59F8-4BB1-B7B0-341085EFDE87}" srcOrd="0" destOrd="0" presId="urn:microsoft.com/office/officeart/2005/8/layout/process4"/>
    <dgm:cxn modelId="{6FDBCA0C-1F13-4F7E-90ED-F319416FFD72}" srcId="{DA37A7CB-2677-459E-8FFA-BB653F01322E}" destId="{E465D239-CCE9-4DF7-8031-4B23B1C8CB66}" srcOrd="0" destOrd="0" parTransId="{3CE4AA4F-8795-48E2-9762-0454DFE5E61A}" sibTransId="{4290591E-5037-4121-9D12-B13A6CDEB5E4}"/>
    <dgm:cxn modelId="{785EE4C8-4401-4CB4-BF87-8A0F5BD0566D}" type="presParOf" srcId="{A1C3C8E3-2B6C-41F8-8B1A-34DF096D7E39}" destId="{83E46577-05A2-472E-9D51-115BE3663C8B}" srcOrd="0" destOrd="0" presId="urn:microsoft.com/office/officeart/2005/8/layout/process4"/>
    <dgm:cxn modelId="{2AEEB3FA-F78A-4360-9F18-B715E38A6C14}" type="presParOf" srcId="{83E46577-05A2-472E-9D51-115BE3663C8B}" destId="{824C1712-59F8-4BB1-B7B0-341085EFDE87}" srcOrd="0" destOrd="0" presId="urn:microsoft.com/office/officeart/2005/8/layout/process4"/>
    <dgm:cxn modelId="{4D177B7D-FBA6-4996-8E97-C8C62951EDA7}" type="presParOf" srcId="{83E46577-05A2-472E-9D51-115BE3663C8B}" destId="{D17DCF4A-FF0F-43BC-9871-7A6FCEB3C659}" srcOrd="1" destOrd="0" presId="urn:microsoft.com/office/officeart/2005/8/layout/process4"/>
    <dgm:cxn modelId="{93FB655B-9051-4617-A33E-BEE73A0FA9BA}" type="presParOf" srcId="{83E46577-05A2-472E-9D51-115BE3663C8B}" destId="{0F364F92-7CE6-4CCC-B93E-07FB807F32F5}" srcOrd="2" destOrd="0" presId="urn:microsoft.com/office/officeart/2005/8/layout/process4"/>
    <dgm:cxn modelId="{FF9C1835-3721-40A8-B5F0-FFEF03A5B330}" type="presParOf" srcId="{0F364F92-7CE6-4CCC-B93E-07FB807F32F5}" destId="{8F1A46FE-3BFE-49B0-B538-6A4EBFF81C04}" srcOrd="0" destOrd="0" presId="urn:microsoft.com/office/officeart/2005/8/layout/process4"/>
    <dgm:cxn modelId="{DA02E45B-F1A7-479C-8B3B-0962842D7B89}" type="presParOf" srcId="{0F364F92-7CE6-4CCC-B93E-07FB807F32F5}" destId="{6DE399FC-72C2-45EC-96E0-F140FFA3025B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7DCF4A-FF0F-43BC-9871-7A6FCEB3C659}">
      <dsp:nvSpPr>
        <dsp:cNvPr id="0" name=""/>
        <dsp:cNvSpPr/>
      </dsp:nvSpPr>
      <dsp:spPr>
        <a:xfrm>
          <a:off x="0" y="0"/>
          <a:ext cx="2787760" cy="1208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完成靜心坐姿</a:t>
          </a:r>
          <a:r>
            <a:rPr 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321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學習單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0" y="0"/>
        <a:ext cx="2787760" cy="652642"/>
      </dsp:txXfrm>
    </dsp:sp>
    <dsp:sp modelId="{8F1A46FE-3BFE-49B0-B538-6A4EBFF81C04}">
      <dsp:nvSpPr>
        <dsp:cNvPr id="0" name=""/>
        <dsp:cNvSpPr/>
      </dsp:nvSpPr>
      <dsp:spPr>
        <a:xfrm>
          <a:off x="21951" y="652642"/>
          <a:ext cx="1167190" cy="555955"/>
        </a:xfrm>
        <a:prstGeom prst="rect">
          <a:avLst/>
        </a:prstGeom>
        <a:solidFill>
          <a:schemeClr val="accent5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105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年</a:t>
          </a:r>
          <a:r>
            <a:rPr 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10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月</a:t>
          </a:r>
          <a:r>
            <a:rPr lang="en-US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15</a:t>
          </a: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日前回傳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21951" y="652642"/>
        <a:ext cx="1167190" cy="555955"/>
      </dsp:txXfrm>
    </dsp:sp>
    <dsp:sp modelId="{6DE399FC-72C2-45EC-96E0-F140FFA3025B}">
      <dsp:nvSpPr>
        <dsp:cNvPr id="0" name=""/>
        <dsp:cNvSpPr/>
      </dsp:nvSpPr>
      <dsp:spPr>
        <a:xfrm>
          <a:off x="1152918" y="652642"/>
          <a:ext cx="1619852" cy="5559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贈送護眼尺</a:t>
          </a: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           </a:t>
          </a:r>
          <a:r>
            <a:rPr lang="zh-TW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（每位學童限領</a:t>
          </a:r>
          <a:r>
            <a:rPr lang="en-US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1</a:t>
          </a:r>
          <a:r>
            <a:rPr lang="zh-TW" altLang="zh-TW" sz="1200" kern="1200">
              <a:latin typeface="Times New Roman" pitchFamily="18" charset="0"/>
              <a:ea typeface="標楷體" pitchFamily="65" charset="-120"/>
              <a:cs typeface="Times New Roman" pitchFamily="18" charset="0"/>
            </a:rPr>
            <a:t>份）</a:t>
          </a:r>
          <a:endParaRPr lang="zh-TW" altLang="en-US" sz="1200" kern="1200">
            <a:latin typeface="Times New Roman" pitchFamily="18" charset="0"/>
            <a:ea typeface="標楷體" pitchFamily="65" charset="-120"/>
            <a:cs typeface="Times New Roman" pitchFamily="18" charset="0"/>
          </a:endParaRPr>
        </a:p>
      </dsp:txBody>
      <dsp:txXfrm>
        <a:off x="1152918" y="652642"/>
        <a:ext cx="1619852" cy="555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86A25-7C1E-4E5A-B58C-4EB5F2A8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3</Characters>
  <Application>Microsoft Office Word</Application>
  <DocSecurity>4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cspsuser</cp:lastModifiedBy>
  <cp:revision>2</cp:revision>
  <cp:lastPrinted>2016-07-05T03:34:00Z</cp:lastPrinted>
  <dcterms:created xsi:type="dcterms:W3CDTF">2016-08-17T01:46:00Z</dcterms:created>
  <dcterms:modified xsi:type="dcterms:W3CDTF">2016-08-17T01:46:00Z</dcterms:modified>
</cp:coreProperties>
</file>